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28E" w:rsidRPr="005353CE" w:rsidP="00C2528E">
      <w:pPr>
        <w:spacing w:line="360" w:lineRule="auto"/>
        <w:ind w:left="707" w:firstLine="709"/>
        <w:jc w:val="right"/>
        <w:rPr>
          <w:lang w:val="uk-UA"/>
        </w:rPr>
      </w:pPr>
      <w:r>
        <w:rPr>
          <w:lang w:val="uk-UA"/>
        </w:rPr>
        <w:t>Дело</w:t>
      </w:r>
      <w:r>
        <w:rPr>
          <w:lang w:val="uk-UA"/>
        </w:rPr>
        <w:t xml:space="preserve"> № 5-42-367</w:t>
      </w:r>
      <w:r w:rsidRPr="005353CE">
        <w:rPr>
          <w:lang w:val="uk-UA"/>
        </w:rPr>
        <w:t>/2025</w:t>
      </w:r>
    </w:p>
    <w:p w:rsidR="00C2528E" w:rsidRPr="005353CE" w:rsidP="00C2528E">
      <w:pPr>
        <w:spacing w:line="360" w:lineRule="auto"/>
        <w:ind w:left="707" w:firstLine="709"/>
        <w:jc w:val="right"/>
        <w:rPr>
          <w:color w:val="6600CC"/>
          <w:lang w:val="uk-UA"/>
        </w:rPr>
      </w:pPr>
      <w:r w:rsidRPr="005353CE">
        <w:rPr>
          <w:color w:val="6600CC"/>
          <w:lang w:val="uk-UA"/>
        </w:rPr>
        <w:t xml:space="preserve">УИД </w:t>
      </w:r>
      <w:r w:rsidRPr="005353CE">
        <w:rPr>
          <w:color w:val="6600CC"/>
          <w:shd w:val="clear" w:color="auto" w:fill="FFFFFF"/>
        </w:rPr>
        <w:t>91MS0042-01-</w:t>
      </w:r>
      <w:r w:rsidR="002A2907">
        <w:rPr>
          <w:color w:val="6600CC"/>
          <w:shd w:val="clear" w:color="auto" w:fill="FFFFFF"/>
        </w:rPr>
        <w:t>2025-</w:t>
      </w:r>
      <w:r w:rsidR="00560239">
        <w:rPr>
          <w:color w:val="6600CC"/>
          <w:shd w:val="clear" w:color="auto" w:fill="FFFFFF"/>
        </w:rPr>
        <w:t>001709-98</w:t>
      </w:r>
    </w:p>
    <w:p w:rsidR="00C2528E" w:rsidRPr="005353CE" w:rsidP="00C2528E">
      <w:pPr>
        <w:spacing w:line="360" w:lineRule="auto"/>
        <w:ind w:firstLine="709"/>
        <w:jc w:val="center"/>
        <w:rPr>
          <w:lang w:val="uk-UA"/>
        </w:rPr>
      </w:pPr>
      <w:r w:rsidRPr="005353CE">
        <w:rPr>
          <w:lang w:val="uk-UA"/>
        </w:rPr>
        <w:t>ПОСТАНОВЛЕНИЕ</w:t>
      </w:r>
    </w:p>
    <w:p w:rsidR="00C2528E" w:rsidRPr="005353CE" w:rsidP="00C2528E">
      <w:pPr>
        <w:spacing w:line="360" w:lineRule="auto"/>
        <w:ind w:firstLine="709"/>
        <w:jc w:val="both"/>
        <w:rPr>
          <w:color w:val="6600CC"/>
        </w:rPr>
      </w:pPr>
    </w:p>
    <w:p w:rsidR="00C2528E" w:rsidRPr="005353CE" w:rsidP="00C2528E">
      <w:pPr>
        <w:spacing w:line="360" w:lineRule="auto"/>
        <w:ind w:firstLine="709"/>
        <w:jc w:val="both"/>
      </w:pPr>
      <w:r>
        <w:rPr>
          <w:color w:val="6600CC"/>
        </w:rPr>
        <w:t>17.09</w:t>
      </w:r>
      <w:r w:rsidRPr="005353CE">
        <w:rPr>
          <w:color w:val="6600CC"/>
        </w:rPr>
        <w:t>.2025</w:t>
      </w:r>
      <w:r w:rsidRPr="005353CE">
        <w:rPr>
          <w:color w:val="6600CC"/>
        </w:rPr>
        <w:tab/>
      </w:r>
      <w:r w:rsidRPr="005353CE">
        <w:rPr>
          <w:color w:val="6600CC"/>
        </w:rPr>
        <w:tab/>
      </w:r>
      <w:r w:rsidRPr="005353CE">
        <w:rPr>
          <w:color w:val="6600CC"/>
        </w:rPr>
        <w:tab/>
      </w:r>
      <w:r w:rsidRPr="005353CE">
        <w:rPr>
          <w:color w:val="6600CC"/>
        </w:rPr>
        <w:tab/>
      </w:r>
      <w:r w:rsidRPr="005353CE">
        <w:rPr>
          <w:color w:val="6600CC"/>
        </w:rPr>
        <w:tab/>
      </w:r>
      <w:r w:rsidRPr="005353CE">
        <w:rPr>
          <w:color w:val="6600CC"/>
        </w:rPr>
        <w:tab/>
        <w:t xml:space="preserve">        </w:t>
      </w:r>
      <w:r w:rsidRPr="005353CE">
        <w:t>гор. Евпатория</w:t>
      </w:r>
    </w:p>
    <w:p w:rsidR="00C2528E" w:rsidRPr="005353CE" w:rsidP="00C2528E">
      <w:pPr>
        <w:tabs>
          <w:tab w:val="left" w:pos="6946"/>
        </w:tabs>
        <w:spacing w:line="360" w:lineRule="auto"/>
        <w:ind w:firstLine="709"/>
        <w:jc w:val="both"/>
      </w:pPr>
      <w:r w:rsidRPr="005353CE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Инна Олеговна, </w:t>
      </w:r>
      <w:r w:rsidRPr="005353CE">
        <w:rPr>
          <w:color w:val="7030A0"/>
          <w:lang w:eastAsia="ru-RU"/>
        </w:rPr>
        <w:t>в присутствии привлекаемого,</w:t>
      </w:r>
      <w:r w:rsidRPr="005353CE">
        <w:rPr>
          <w:lang w:eastAsia="ru-RU"/>
        </w:rPr>
        <w:t xml:space="preserve"> рассмотрев дело об административном правонарушении, поступившее</w:t>
      </w:r>
      <w:r w:rsidRPr="005353CE">
        <w:t xml:space="preserve"> из </w:t>
      </w:r>
      <w:r w:rsidRPr="005353CE" w:rsidR="00095596">
        <w:t>Отдела Госавтоинспекции</w:t>
      </w:r>
      <w:r w:rsidRPr="005353CE">
        <w:t xml:space="preserve"> </w:t>
      </w:r>
      <w:r w:rsidRPr="005353CE">
        <w:rPr>
          <w:shd w:val="clear" w:color="auto" w:fill="FFFFFF"/>
        </w:rPr>
        <w:t xml:space="preserve">ОМВД России </w:t>
      </w:r>
      <w:r w:rsidRPr="005353CE">
        <w:rPr>
          <w:shd w:val="clear" w:color="auto" w:fill="FFFFFF"/>
        </w:rPr>
        <w:t>по</w:t>
      </w:r>
      <w:r w:rsidRPr="005353CE">
        <w:rPr>
          <w:shd w:val="clear" w:color="auto" w:fill="FFFFFF"/>
        </w:rPr>
        <w:t xml:space="preserve"> гор. Евпатории</w:t>
      </w:r>
      <w:r w:rsidRPr="005353CE">
        <w:t xml:space="preserve">, о привлечении к административной ответственности </w:t>
      </w:r>
      <w:r w:rsidR="00560239">
        <w:rPr>
          <w:color w:val="6600CC"/>
        </w:rPr>
        <w:t>Волковой Виктории Юрьевны</w:t>
      </w:r>
      <w:r w:rsidRPr="005353CE" w:rsidR="00095596">
        <w:rPr>
          <w:color w:val="6600CC"/>
        </w:rPr>
        <w:t>,</w:t>
      </w:r>
      <w:r w:rsidRPr="005353CE">
        <w:rPr>
          <w:color w:val="6600CC"/>
        </w:rPr>
        <w:t xml:space="preserve"> </w:t>
      </w:r>
      <w:r w:rsidR="008F328B">
        <w:rPr>
          <w:color w:val="6600CC"/>
        </w:rPr>
        <w:t>*</w:t>
      </w:r>
      <w:r w:rsidR="00560239">
        <w:rPr>
          <w:color w:val="6600CC"/>
        </w:rPr>
        <w:t xml:space="preserve"> г.р., уроженки </w:t>
      </w:r>
      <w:r w:rsidR="008F328B">
        <w:rPr>
          <w:color w:val="6600CC"/>
        </w:rPr>
        <w:t>*</w:t>
      </w:r>
      <w:r w:rsidRPr="005353CE" w:rsidR="00095596">
        <w:rPr>
          <w:color w:val="6600CC"/>
        </w:rPr>
        <w:t>,</w:t>
      </w:r>
      <w:r w:rsidRPr="005353CE">
        <w:rPr>
          <w:color w:val="6600CC"/>
        </w:rPr>
        <w:t xml:space="preserve"> паспорт </w:t>
      </w:r>
      <w:r w:rsidR="008F328B">
        <w:rPr>
          <w:color w:val="6600CC"/>
        </w:rPr>
        <w:t>*</w:t>
      </w:r>
      <w:r w:rsidRPr="005353CE" w:rsidR="00095596">
        <w:rPr>
          <w:color w:val="6600CC"/>
        </w:rPr>
        <w:t xml:space="preserve"> № </w:t>
      </w:r>
      <w:r w:rsidR="008F328B">
        <w:rPr>
          <w:color w:val="6600CC"/>
        </w:rPr>
        <w:t>*</w:t>
      </w:r>
      <w:r w:rsidRPr="005353CE">
        <w:rPr>
          <w:color w:val="6600CC"/>
        </w:rPr>
        <w:t xml:space="preserve"> выдан </w:t>
      </w:r>
      <w:r w:rsidR="008F328B">
        <w:rPr>
          <w:color w:val="6600CC"/>
        </w:rPr>
        <w:t>*</w:t>
      </w:r>
      <w:r w:rsidRPr="005353CE" w:rsidR="00095596">
        <w:rPr>
          <w:color w:val="6600CC"/>
        </w:rPr>
        <w:t xml:space="preserve">от </w:t>
      </w:r>
      <w:r w:rsidR="008F328B">
        <w:rPr>
          <w:color w:val="6600CC"/>
        </w:rPr>
        <w:t>*</w:t>
      </w:r>
      <w:r w:rsidRPr="005353CE" w:rsidR="00095596">
        <w:rPr>
          <w:color w:val="6600CC"/>
        </w:rPr>
        <w:t>, к/</w:t>
      </w:r>
      <w:r w:rsidRPr="005353CE" w:rsidR="00095596">
        <w:rPr>
          <w:color w:val="6600CC"/>
        </w:rPr>
        <w:t>п</w:t>
      </w:r>
      <w:r w:rsidRPr="005353CE" w:rsidR="00095596">
        <w:rPr>
          <w:color w:val="6600CC"/>
        </w:rPr>
        <w:t xml:space="preserve"> </w:t>
      </w:r>
      <w:r w:rsidR="008F328B">
        <w:rPr>
          <w:color w:val="6600CC"/>
        </w:rPr>
        <w:t>*</w:t>
      </w:r>
      <w:r w:rsidRPr="005353CE">
        <w:rPr>
          <w:color w:val="6600CC"/>
        </w:rPr>
        <w:t>,</w:t>
      </w:r>
      <w:r w:rsidR="008F7896">
        <w:rPr>
          <w:color w:val="6600CC"/>
        </w:rPr>
        <w:t xml:space="preserve"> образование высшее, официально трудоустроена, имеет на иждивении несовершеннолетнего ребенка</w:t>
      </w:r>
      <w:r w:rsidRPr="005353CE">
        <w:rPr>
          <w:color w:val="6600CC"/>
        </w:rPr>
        <w:t xml:space="preserve"> зарегистрирован</w:t>
      </w:r>
      <w:r w:rsidR="00C1408B">
        <w:rPr>
          <w:color w:val="6600CC"/>
        </w:rPr>
        <w:t xml:space="preserve">а и </w:t>
      </w:r>
      <w:r w:rsidRPr="005353CE" w:rsidR="00095596">
        <w:rPr>
          <w:color w:val="6600CC"/>
        </w:rPr>
        <w:t xml:space="preserve"> фактически проживает: </w:t>
      </w:r>
      <w:r w:rsidR="008F328B">
        <w:rPr>
          <w:color w:val="6600CC"/>
        </w:rPr>
        <w:t>*</w:t>
      </w:r>
      <w:r w:rsidRPr="005353CE">
        <w:rPr>
          <w:color w:val="6600CC"/>
        </w:rPr>
        <w:t xml:space="preserve"> </w:t>
      </w:r>
      <w:r w:rsidRPr="005353CE">
        <w:t>по ч. 1 ст. 12.26 КоАП РФ,</w:t>
      </w:r>
    </w:p>
    <w:p w:rsidR="00C2528E" w:rsidRPr="005353CE" w:rsidP="00C2528E">
      <w:pPr>
        <w:tabs>
          <w:tab w:val="left" w:pos="6946"/>
        </w:tabs>
        <w:spacing w:line="360" w:lineRule="auto"/>
        <w:ind w:firstLine="709"/>
        <w:jc w:val="both"/>
      </w:pPr>
    </w:p>
    <w:p w:rsidR="00C2528E" w:rsidRPr="005353CE" w:rsidP="00C2528E">
      <w:pPr>
        <w:tabs>
          <w:tab w:val="left" w:pos="6946"/>
        </w:tabs>
        <w:spacing w:line="360" w:lineRule="auto"/>
        <w:ind w:firstLine="709"/>
        <w:jc w:val="center"/>
      </w:pPr>
      <w:r w:rsidRPr="005353CE">
        <w:t>УСТАНОВИЛ:</w:t>
      </w:r>
    </w:p>
    <w:p w:rsidR="00F759F1" w:rsidRPr="005353CE" w:rsidP="00C2528E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4"/>
          <w:szCs w:val="24"/>
        </w:rPr>
      </w:pPr>
      <w:r w:rsidRPr="00EE1DBB">
        <w:rPr>
          <w:b w:val="0"/>
          <w:bCs w:val="0"/>
          <w:color w:val="6600CC"/>
          <w:kern w:val="0"/>
          <w:sz w:val="24"/>
          <w:szCs w:val="24"/>
        </w:rPr>
        <w:t>Волкова В.Ю.</w:t>
      </w:r>
      <w:r w:rsidRPr="00EE1DBB" w:rsidR="00C2528E">
        <w:rPr>
          <w:b w:val="0"/>
          <w:bCs w:val="0"/>
          <w:color w:val="6600CC"/>
          <w:kern w:val="0"/>
          <w:sz w:val="24"/>
          <w:szCs w:val="24"/>
        </w:rPr>
        <w:t xml:space="preserve"> </w:t>
      </w:r>
      <w:r w:rsidRPr="00EE1DBB" w:rsidR="00810826">
        <w:rPr>
          <w:b w:val="0"/>
          <w:bCs w:val="0"/>
          <w:color w:val="6600CC"/>
          <w:kern w:val="0"/>
          <w:sz w:val="24"/>
          <w:szCs w:val="24"/>
        </w:rPr>
        <w:t>23.08.2</w:t>
      </w:r>
      <w:r w:rsidR="002A4582">
        <w:rPr>
          <w:b w:val="0"/>
          <w:bCs w:val="0"/>
          <w:color w:val="6600CC"/>
          <w:kern w:val="0"/>
          <w:sz w:val="24"/>
          <w:szCs w:val="24"/>
        </w:rPr>
        <w:t>025 в 00</w:t>
      </w:r>
      <w:r w:rsidRPr="00EE1DBB" w:rsidR="00810826">
        <w:rPr>
          <w:b w:val="0"/>
          <w:bCs w:val="0"/>
          <w:color w:val="6600CC"/>
          <w:kern w:val="0"/>
          <w:sz w:val="24"/>
          <w:szCs w:val="24"/>
        </w:rPr>
        <w:t>:2</w:t>
      </w:r>
      <w:r w:rsidRPr="00EE1DBB" w:rsidR="00793954">
        <w:rPr>
          <w:b w:val="0"/>
          <w:bCs w:val="0"/>
          <w:color w:val="6600CC"/>
          <w:kern w:val="0"/>
          <w:sz w:val="24"/>
          <w:szCs w:val="24"/>
        </w:rPr>
        <w:t>0</w:t>
      </w:r>
      <w:r w:rsidRPr="005353CE" w:rsidR="00095596">
        <w:rPr>
          <w:bCs w:val="0"/>
          <w:color w:val="6600CC"/>
          <w:kern w:val="0"/>
          <w:sz w:val="24"/>
          <w:szCs w:val="24"/>
        </w:rPr>
        <w:t xml:space="preserve"> </w:t>
      </w:r>
      <w:r w:rsidRPr="005353CE" w:rsidR="00C2528E">
        <w:rPr>
          <w:bCs w:val="0"/>
          <w:color w:val="6600CC"/>
          <w:kern w:val="0"/>
          <w:sz w:val="24"/>
          <w:szCs w:val="24"/>
        </w:rPr>
        <w:t xml:space="preserve"> </w:t>
      </w:r>
      <w:r w:rsidRPr="005353CE" w:rsidR="00C2528E">
        <w:rPr>
          <w:b w:val="0"/>
          <w:bCs w:val="0"/>
          <w:color w:val="6600CC"/>
          <w:kern w:val="0"/>
          <w:sz w:val="24"/>
          <w:szCs w:val="24"/>
        </w:rPr>
        <w:t>управлял</w:t>
      </w:r>
      <w:r w:rsidR="00810826">
        <w:rPr>
          <w:b w:val="0"/>
          <w:bCs w:val="0"/>
          <w:color w:val="6600CC"/>
          <w:kern w:val="0"/>
          <w:sz w:val="24"/>
          <w:szCs w:val="24"/>
        </w:rPr>
        <w:t>а</w:t>
      </w:r>
      <w:r w:rsidRPr="005353CE" w:rsidR="00C2528E">
        <w:rPr>
          <w:b w:val="0"/>
          <w:bCs w:val="0"/>
          <w:color w:val="6600CC"/>
          <w:kern w:val="0"/>
          <w:sz w:val="24"/>
          <w:szCs w:val="24"/>
        </w:rPr>
        <w:t xml:space="preserve"> транспортным </w:t>
      </w:r>
      <w:r w:rsidRPr="005353CE" w:rsidR="00C2528E">
        <w:rPr>
          <w:b w:val="0"/>
          <w:bCs w:val="0"/>
          <w:color w:val="7030A0"/>
          <w:kern w:val="0"/>
          <w:sz w:val="24"/>
          <w:szCs w:val="24"/>
        </w:rPr>
        <w:t xml:space="preserve">средством </w:t>
      </w:r>
      <w:r w:rsidRPr="00EE1DBB" w:rsidR="00095596">
        <w:rPr>
          <w:b w:val="0"/>
          <w:bCs w:val="0"/>
          <w:color w:val="7030A0"/>
          <w:kern w:val="0"/>
          <w:sz w:val="24"/>
          <w:szCs w:val="24"/>
        </w:rPr>
        <w:t>«</w:t>
      </w:r>
      <w:r w:rsidRPr="00EE1DBB" w:rsidR="00810826">
        <w:rPr>
          <w:b w:val="0"/>
          <w:bCs w:val="0"/>
          <w:color w:val="7030A0"/>
          <w:kern w:val="0"/>
          <w:sz w:val="24"/>
          <w:szCs w:val="24"/>
        </w:rPr>
        <w:t>Мицубиси</w:t>
      </w:r>
      <w:r w:rsidRPr="00EE1DBB" w:rsidR="00095596">
        <w:rPr>
          <w:b w:val="0"/>
          <w:bCs w:val="0"/>
          <w:color w:val="7030A0"/>
          <w:kern w:val="0"/>
          <w:sz w:val="24"/>
          <w:szCs w:val="24"/>
        </w:rPr>
        <w:t>»</w:t>
      </w:r>
      <w:r w:rsidRPr="00EE1DBB" w:rsidR="00810826">
        <w:rPr>
          <w:b w:val="0"/>
          <w:bCs w:val="0"/>
          <w:color w:val="7030A0"/>
          <w:kern w:val="0"/>
          <w:sz w:val="24"/>
          <w:szCs w:val="24"/>
        </w:rPr>
        <w:t xml:space="preserve"> </w:t>
      </w:r>
      <w:r w:rsidRPr="00EE1DBB" w:rsidR="00810826">
        <w:rPr>
          <w:b w:val="0"/>
          <w:bCs w:val="0"/>
          <w:color w:val="7030A0"/>
          <w:kern w:val="0"/>
          <w:sz w:val="24"/>
          <w:szCs w:val="24"/>
        </w:rPr>
        <w:t>г.р.з</w:t>
      </w:r>
      <w:r w:rsidRPr="00EE1DBB" w:rsidR="00810826">
        <w:rPr>
          <w:b w:val="0"/>
          <w:bCs w:val="0"/>
          <w:color w:val="7030A0"/>
          <w:kern w:val="0"/>
          <w:sz w:val="24"/>
          <w:szCs w:val="24"/>
        </w:rPr>
        <w:t>.</w:t>
      </w:r>
      <w:r w:rsidRPr="00EE1DBB" w:rsidR="0028463F">
        <w:rPr>
          <w:b w:val="0"/>
          <w:bCs w:val="0"/>
          <w:color w:val="7030A0"/>
          <w:kern w:val="0"/>
          <w:sz w:val="24"/>
          <w:szCs w:val="24"/>
        </w:rPr>
        <w:t xml:space="preserve"> </w:t>
      </w:r>
      <w:r w:rsidR="008F328B">
        <w:rPr>
          <w:b w:val="0"/>
          <w:bCs w:val="0"/>
          <w:color w:val="7030A0"/>
          <w:kern w:val="0"/>
          <w:sz w:val="24"/>
          <w:szCs w:val="24"/>
        </w:rPr>
        <w:t>****</w:t>
      </w:r>
      <w:r w:rsidRPr="005353CE" w:rsidR="00C2528E">
        <w:rPr>
          <w:b w:val="0"/>
          <w:bCs w:val="0"/>
          <w:color w:val="6600CC"/>
          <w:kern w:val="0"/>
          <w:sz w:val="24"/>
          <w:szCs w:val="24"/>
        </w:rPr>
        <w:t>,</w:t>
      </w:r>
      <w:r w:rsidRPr="005353CE" w:rsidR="00C2528E">
        <w:rPr>
          <w:b w:val="0"/>
          <w:bCs w:val="0"/>
          <w:kern w:val="0"/>
          <w:sz w:val="24"/>
          <w:szCs w:val="24"/>
        </w:rPr>
        <w:t xml:space="preserve"> принадлежащим </w:t>
      </w:r>
      <w:r w:rsidRPr="005353CE" w:rsidR="00C2528E">
        <w:rPr>
          <w:b w:val="0"/>
          <w:bCs w:val="0"/>
          <w:color w:val="6600CC"/>
          <w:kern w:val="0"/>
          <w:sz w:val="24"/>
          <w:szCs w:val="24"/>
        </w:rPr>
        <w:t>е</w:t>
      </w:r>
      <w:r w:rsidR="0028463F">
        <w:rPr>
          <w:b w:val="0"/>
          <w:bCs w:val="0"/>
          <w:color w:val="6600CC"/>
          <w:kern w:val="0"/>
          <w:sz w:val="24"/>
          <w:szCs w:val="24"/>
        </w:rPr>
        <w:t>й</w:t>
      </w:r>
      <w:r w:rsidRPr="005353CE" w:rsidR="00C2528E">
        <w:rPr>
          <w:b w:val="0"/>
          <w:bCs w:val="0"/>
          <w:color w:val="6600CC"/>
          <w:kern w:val="0"/>
          <w:sz w:val="24"/>
          <w:szCs w:val="24"/>
        </w:rPr>
        <w:t xml:space="preserve"> же</w:t>
      </w:r>
      <w:r w:rsidRPr="005353CE" w:rsidR="00E94B73">
        <w:rPr>
          <w:b w:val="0"/>
          <w:color w:val="6600CC"/>
          <w:sz w:val="24"/>
          <w:szCs w:val="24"/>
        </w:rPr>
        <w:t>,</w:t>
      </w:r>
      <w:r w:rsidRPr="005353CE" w:rsidR="00E627BF">
        <w:rPr>
          <w:b w:val="0"/>
          <w:color w:val="6600CC"/>
          <w:sz w:val="24"/>
          <w:szCs w:val="24"/>
        </w:rPr>
        <w:t xml:space="preserve"> </w:t>
      </w:r>
      <w:r w:rsidRPr="005353CE">
        <w:rPr>
          <w:b w:val="0"/>
          <w:sz w:val="24"/>
          <w:szCs w:val="24"/>
        </w:rPr>
        <w:t>не выполнил</w:t>
      </w:r>
      <w:r w:rsidR="0028463F">
        <w:rPr>
          <w:b w:val="0"/>
          <w:sz w:val="24"/>
          <w:szCs w:val="24"/>
        </w:rPr>
        <w:t>а</w:t>
      </w:r>
      <w:r w:rsidRPr="005353CE">
        <w:rPr>
          <w:b w:val="0"/>
          <w:sz w:val="24"/>
          <w:szCs w:val="24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5353CE">
        <w:rPr>
          <w:b w:val="0"/>
          <w:sz w:val="24"/>
          <w:szCs w:val="24"/>
          <w:lang w:eastAsia="ru-RU"/>
        </w:rPr>
        <w:t xml:space="preserve">что представляет состав административного правонарушения </w:t>
      </w:r>
      <w:r w:rsidRPr="005353CE">
        <w:rPr>
          <w:rFonts w:eastAsia="Calibri"/>
          <w:b w:val="0"/>
          <w:sz w:val="24"/>
          <w:szCs w:val="24"/>
          <w:lang w:eastAsia="en-US"/>
        </w:rPr>
        <w:t>по ч. 1 ст. 12.26 КоАП РФ.</w:t>
      </w:r>
    </w:p>
    <w:p w:rsidR="00B50418" w:rsidRPr="005353CE" w:rsidP="0095677D">
      <w:pPr>
        <w:spacing w:line="360" w:lineRule="auto"/>
        <w:ind w:firstLine="709"/>
        <w:jc w:val="both"/>
        <w:rPr>
          <w:lang w:eastAsia="ru-RU"/>
        </w:rPr>
      </w:pPr>
      <w:r w:rsidRPr="005353CE">
        <w:rPr>
          <w:lang w:eastAsia="ru-RU"/>
        </w:rPr>
        <w:t xml:space="preserve">Местом совершения правонарушения является: </w:t>
      </w:r>
      <w:r w:rsidRPr="005353CE">
        <w:rPr>
          <w:color w:val="6600CC"/>
          <w:lang w:eastAsia="ru-RU"/>
        </w:rPr>
        <w:t xml:space="preserve">Республика Крым, </w:t>
      </w:r>
      <w:r w:rsidRPr="005353CE">
        <w:rPr>
          <w:color w:val="6600CC"/>
        </w:rPr>
        <w:t xml:space="preserve">гор. Евпатория, </w:t>
      </w:r>
      <w:r w:rsidRPr="005353CE">
        <w:rPr>
          <w:color w:val="6600CC"/>
        </w:rPr>
        <w:br/>
        <w:t xml:space="preserve">ул. </w:t>
      </w:r>
      <w:r w:rsidR="00FE379E">
        <w:rPr>
          <w:color w:val="6600CC"/>
        </w:rPr>
        <w:t>Сытникова</w:t>
      </w:r>
      <w:r w:rsidR="00FE379E">
        <w:rPr>
          <w:color w:val="6600CC"/>
        </w:rPr>
        <w:t>,д</w:t>
      </w:r>
      <w:r w:rsidR="00FE379E">
        <w:rPr>
          <w:color w:val="6600CC"/>
        </w:rPr>
        <w:t>.17</w:t>
      </w:r>
      <w:r w:rsidRPr="005353CE">
        <w:rPr>
          <w:color w:val="6600CC"/>
        </w:rPr>
        <w:t>,</w:t>
      </w:r>
      <w:r w:rsidRPr="005353CE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Pr="00EE1DBB" w:rsidR="00EE1DBB">
        <w:rPr>
          <w:bCs/>
          <w:color w:val="6600CC"/>
        </w:rPr>
        <w:t>23.08.2</w:t>
      </w:r>
      <w:r w:rsidR="002A4582">
        <w:rPr>
          <w:bCs/>
          <w:color w:val="6600CC"/>
        </w:rPr>
        <w:t>025 в 00</w:t>
      </w:r>
      <w:r w:rsidRPr="00EE1DBB" w:rsidR="00EE1DBB">
        <w:rPr>
          <w:bCs/>
          <w:color w:val="6600CC"/>
        </w:rPr>
        <w:t>:2</w:t>
      </w:r>
      <w:r w:rsidRPr="00EE1DBB" w:rsidR="00EE1DBB">
        <w:rPr>
          <w:color w:val="6600CC"/>
        </w:rPr>
        <w:t>0</w:t>
      </w:r>
      <w:r w:rsidRPr="005353CE" w:rsidR="00EE1DBB">
        <w:rPr>
          <w:color w:val="6600CC"/>
        </w:rPr>
        <w:t xml:space="preserve">  </w:t>
      </w:r>
      <w:r w:rsidRPr="005353CE">
        <w:rPr>
          <w:color w:val="6600CC"/>
        </w:rPr>
        <w:t>.</w:t>
      </w:r>
    </w:p>
    <w:p w:rsidR="00B50418" w:rsidRPr="005353CE" w:rsidP="0095677D">
      <w:pPr>
        <w:spacing w:line="360" w:lineRule="auto"/>
        <w:ind w:firstLine="709"/>
        <w:jc w:val="both"/>
      </w:pPr>
      <w:r w:rsidRPr="005353CE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5B42D8" w:rsidRPr="005353CE" w:rsidP="005B42D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5353CE">
        <w:rPr>
          <w:color w:val="6600CC"/>
        </w:rPr>
        <w:t xml:space="preserve">При рассмотрении дела </w:t>
      </w:r>
      <w:r w:rsidR="00BC7D44">
        <w:rPr>
          <w:color w:val="6600CC"/>
        </w:rPr>
        <w:t>Волкова В.Ю.</w:t>
      </w:r>
      <w:r w:rsidRPr="005353CE" w:rsidR="007A0466">
        <w:rPr>
          <w:color w:val="6600CC"/>
        </w:rPr>
        <w:t xml:space="preserve"> </w:t>
      </w:r>
      <w:r w:rsidRPr="005353CE">
        <w:rPr>
          <w:color w:val="6600CC"/>
        </w:rPr>
        <w:t xml:space="preserve">вину в совершении административного </w:t>
      </w:r>
      <w:r w:rsidRPr="005353CE" w:rsidR="007A0466">
        <w:rPr>
          <w:color w:val="6600CC"/>
        </w:rPr>
        <w:t xml:space="preserve">правонарушения </w:t>
      </w:r>
      <w:r w:rsidRPr="005353CE">
        <w:rPr>
          <w:color w:val="6600CC"/>
        </w:rPr>
        <w:t xml:space="preserve"> полностью признал</w:t>
      </w:r>
      <w:r w:rsidR="00DD6C6C">
        <w:rPr>
          <w:color w:val="6600CC"/>
        </w:rPr>
        <w:t>а</w:t>
      </w:r>
      <w:r w:rsidRPr="005353CE">
        <w:rPr>
          <w:color w:val="6600CC"/>
        </w:rPr>
        <w:t xml:space="preserve">, </w:t>
      </w:r>
      <w:r w:rsidRPr="005353CE" w:rsidR="00C2528E">
        <w:rPr>
          <w:color w:val="6600CC"/>
        </w:rPr>
        <w:t>подтвердил</w:t>
      </w:r>
      <w:r w:rsidR="00DD6C6C">
        <w:rPr>
          <w:color w:val="6600CC"/>
        </w:rPr>
        <w:t>а</w:t>
      </w:r>
      <w:r w:rsidRPr="005353CE">
        <w:rPr>
          <w:color w:val="6600CC"/>
        </w:rPr>
        <w:t xml:space="preserve"> обстоятельства, изложенные в протоколе. </w:t>
      </w:r>
    </w:p>
    <w:p w:rsidR="002A1E99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5353CE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2A1E99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5353CE">
        <w:rPr>
          <w:bCs/>
        </w:rPr>
        <w:t>В соответствии с ч. 1 ст. 2.1 КоАП РФ а</w:t>
      </w:r>
      <w:r w:rsidRPr="005353CE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A1E99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rPr>
          <w:bCs/>
        </w:rPr>
        <w:t>В силу ч. 1, 2 ст. 26.2 КоАП РФ д</w:t>
      </w:r>
      <w:r w:rsidRPr="005353C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5353CE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A1E99" w:rsidRPr="005353CE" w:rsidP="0095677D">
      <w:pPr>
        <w:tabs>
          <w:tab w:val="left" w:pos="3261"/>
        </w:tabs>
        <w:spacing w:line="360" w:lineRule="auto"/>
        <w:ind w:firstLine="709"/>
        <w:jc w:val="both"/>
      </w:pPr>
      <w:r w:rsidRPr="005353CE">
        <w:rPr>
          <w:color w:val="6600CC"/>
        </w:rPr>
        <w:t>И</w:t>
      </w:r>
      <w:r w:rsidRPr="005353CE">
        <w:t xml:space="preserve">сследовав материалы дела, </w:t>
      </w:r>
      <w:r w:rsidRPr="005353CE">
        <w:rPr>
          <w:color w:val="6600CC"/>
        </w:rPr>
        <w:t>мировой судья</w:t>
      </w:r>
      <w:r w:rsidRPr="005353C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5353CE">
        <w:rPr>
          <w:color w:val="0070C0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 xml:space="preserve"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</w:t>
      </w:r>
      <w:r w:rsidRPr="005353CE">
        <w:rPr>
          <w:color w:val="0070C0"/>
        </w:rPr>
        <w:t>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5353CE">
        <w:rPr>
          <w:color w:val="0070C0"/>
        </w:rPr>
        <w:t xml:space="preserve"> </w:t>
      </w:r>
      <w:r w:rsidRPr="005353CE">
        <w:rPr>
          <w:color w:val="0070C0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5353CE">
        <w:rPr>
          <w:color w:val="0070C0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5353CE">
        <w:rPr>
          <w:color w:val="0070C0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5353CE">
        <w:rPr>
          <w:color w:val="0070C0"/>
        </w:rPr>
        <w:t>освидетельствуемого</w:t>
      </w:r>
      <w:r w:rsidRPr="005353CE">
        <w:rPr>
          <w:color w:val="0070C0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5353CE">
        <w:rPr>
          <w:color w:val="0070C0"/>
        </w:rPr>
        <w:t xml:space="preserve"> информационном </w:t>
      </w:r>
      <w:r w:rsidRPr="005353CE">
        <w:rPr>
          <w:color w:val="0070C0"/>
        </w:rPr>
        <w:t>фонде</w:t>
      </w:r>
      <w:r w:rsidRPr="005353CE">
        <w:rPr>
          <w:color w:val="0070C0"/>
        </w:rPr>
        <w:t xml:space="preserve"> по обеспечению единства измерений.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При этом</w:t>
      </w:r>
      <w:r w:rsidRPr="005353CE">
        <w:rPr>
          <w:color w:val="0070C0"/>
        </w:rPr>
        <w:t>,</w:t>
      </w:r>
      <w:r w:rsidRPr="005353CE">
        <w:rPr>
          <w:color w:val="0070C0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A1E99" w:rsidRPr="005353CE" w:rsidP="0095677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5353CE">
        <w:t xml:space="preserve">Согласно пункту 1 ст. 27.12 КоАП РФ, </w:t>
      </w:r>
      <w:r w:rsidRPr="005353CE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</w:t>
      </w:r>
      <w:r w:rsidRPr="005353CE">
        <w:rPr>
          <w:rFonts w:eastAsia="Calibri"/>
          <w:lang w:eastAsia="ru-RU"/>
        </w:rPr>
        <w:t xml:space="preserve">совершившие административные правонарушения, предусмотренные </w:t>
      </w:r>
      <w:hyperlink r:id="rId5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5353CE">
        <w:rPr>
          <w:rFonts w:eastAsia="Calibri"/>
          <w:lang w:eastAsia="ru-RU"/>
        </w:rPr>
        <w:t xml:space="preserve"> и </w:t>
      </w:r>
      <w:hyperlink r:id="rId6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5353CE">
        <w:rPr>
          <w:rFonts w:eastAsia="Calibri"/>
          <w:lang w:eastAsia="ru-RU"/>
        </w:rPr>
        <w:t xml:space="preserve">, </w:t>
      </w:r>
      <w:hyperlink r:id="rId7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5353CE">
        <w:rPr>
          <w:rFonts w:eastAsia="Calibri"/>
          <w:lang w:eastAsia="ru-RU"/>
        </w:rPr>
        <w:t xml:space="preserve">, </w:t>
      </w:r>
      <w:hyperlink r:id="rId8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5353CE">
        <w:rPr>
          <w:rFonts w:eastAsia="Calibri"/>
          <w:lang w:eastAsia="ru-RU"/>
        </w:rPr>
        <w:t xml:space="preserve">, </w:t>
      </w:r>
      <w:hyperlink r:id="rId9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5353CE">
        <w:rPr>
          <w:rFonts w:eastAsia="Calibri"/>
          <w:lang w:eastAsia="ru-RU"/>
        </w:rPr>
        <w:t xml:space="preserve">, </w:t>
      </w:r>
      <w:hyperlink r:id="rId10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5353CE">
        <w:rPr>
          <w:rFonts w:eastAsia="Calibri"/>
          <w:lang w:eastAsia="ru-RU"/>
        </w:rPr>
        <w:t xml:space="preserve"> и </w:t>
      </w:r>
      <w:hyperlink r:id="rId11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5353CE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Волкова В.Ю.</w:t>
      </w:r>
      <w:r w:rsidRPr="005353CE" w:rsidR="007A0466">
        <w:rPr>
          <w:color w:val="6600CC"/>
        </w:rPr>
        <w:t xml:space="preserve"> </w:t>
      </w:r>
      <w:r w:rsidRPr="005353CE">
        <w:rPr>
          <w:rFonts w:eastAsia="Calibri"/>
          <w:lang w:eastAsia="en-US"/>
        </w:rPr>
        <w:t>был</w:t>
      </w:r>
      <w:r>
        <w:rPr>
          <w:rFonts w:eastAsia="Calibri"/>
          <w:lang w:eastAsia="en-US"/>
        </w:rPr>
        <w:t>а</w:t>
      </w:r>
      <w:r w:rsidRPr="005353CE">
        <w:rPr>
          <w:rFonts w:eastAsia="Calibri"/>
          <w:lang w:eastAsia="en-US"/>
        </w:rPr>
        <w:t xml:space="preserve"> </w:t>
      </w:r>
      <w:r w:rsidRPr="005353CE">
        <w:rPr>
          <w:bCs/>
        </w:rPr>
        <w:t>отстранен</w:t>
      </w:r>
      <w:r>
        <w:rPr>
          <w:bCs/>
        </w:rPr>
        <w:t>а</w:t>
      </w:r>
      <w:r w:rsidRPr="005353CE">
        <w:rPr>
          <w:bCs/>
        </w:rPr>
        <w:t xml:space="preserve"> от управления транспортным средством ввиду наличия достаточных оснований </w:t>
      </w:r>
      <w:r w:rsidRPr="005353CE">
        <w:rPr>
          <w:bCs/>
        </w:rPr>
        <w:t>полагать</w:t>
      </w:r>
      <w:r w:rsidRPr="005353CE">
        <w:rPr>
          <w:bCs/>
        </w:rPr>
        <w:t xml:space="preserve">, что водитель находится в состоянии алкогольного опьянения, о чем составлен протокол </w:t>
      </w:r>
      <w:r w:rsidRPr="005353CE" w:rsidR="006A40C6">
        <w:rPr>
          <w:bCs/>
          <w:color w:val="6600CC"/>
        </w:rPr>
        <w:t xml:space="preserve">82 </w:t>
      </w:r>
      <w:r w:rsidRPr="005353CE" w:rsidR="007A0466">
        <w:rPr>
          <w:bCs/>
          <w:color w:val="6600CC"/>
        </w:rPr>
        <w:t xml:space="preserve">ОТ </w:t>
      </w:r>
      <w:r>
        <w:rPr>
          <w:bCs/>
          <w:color w:val="6600CC"/>
        </w:rPr>
        <w:t>078249</w:t>
      </w:r>
      <w:r w:rsidRPr="005353CE" w:rsidR="00C2528E">
        <w:rPr>
          <w:bCs/>
          <w:color w:val="6600CC"/>
        </w:rPr>
        <w:t xml:space="preserve"> от </w:t>
      </w:r>
      <w:r>
        <w:rPr>
          <w:bCs/>
          <w:color w:val="6600CC"/>
        </w:rPr>
        <w:t>22.08</w:t>
      </w:r>
      <w:r w:rsidRPr="005353CE" w:rsidR="00610B38">
        <w:rPr>
          <w:bCs/>
          <w:color w:val="6600CC"/>
        </w:rPr>
        <w:t>.2025</w:t>
      </w:r>
      <w:r w:rsidRPr="005353CE" w:rsidR="006A40C6">
        <w:rPr>
          <w:bCs/>
        </w:rPr>
        <w:t xml:space="preserve"> (</w:t>
      </w:r>
      <w:r w:rsidRPr="005353CE" w:rsidR="00C2528E">
        <w:rPr>
          <w:bCs/>
          <w:color w:val="7030A0"/>
        </w:rPr>
        <w:t>запах алкоголя изо рта</w:t>
      </w:r>
      <w:r>
        <w:rPr>
          <w:bCs/>
          <w:color w:val="7030A0"/>
        </w:rPr>
        <w:t>, неустойчивость позы, нарушение речи</w:t>
      </w:r>
      <w:r w:rsidRPr="005353CE" w:rsidR="006A40C6">
        <w:rPr>
          <w:bCs/>
        </w:rPr>
        <w:t>)</w:t>
      </w:r>
      <w:r w:rsidRPr="005353CE" w:rsidR="00747604">
        <w:rPr>
          <w:bCs/>
        </w:rPr>
        <w:t>.</w:t>
      </w:r>
      <w:r w:rsidRPr="005353CE" w:rsidR="002974C3">
        <w:rPr>
          <w:bCs/>
        </w:rPr>
        <w:t xml:space="preserve"> </w:t>
      </w:r>
    </w:p>
    <w:p w:rsidR="002974C3" w:rsidRPr="00F23C7D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FF0000"/>
        </w:rPr>
      </w:pPr>
      <w:r w:rsidRPr="005353CE">
        <w:t xml:space="preserve">Водителю было предложено пройти освидетельствование на состояние алкогольного опьянения на месте остановки транспортного средства. </w:t>
      </w:r>
      <w:r w:rsidRPr="005353CE">
        <w:rPr>
          <w:bCs/>
        </w:rPr>
        <w:t>Отстранение от управления транспортным средством осуществлено при ведении видеозаписи</w:t>
      </w:r>
      <w:r w:rsidRPr="00F23C7D">
        <w:rPr>
          <w:bCs/>
          <w:color w:val="FF0000"/>
        </w:rPr>
        <w:t>.</w:t>
      </w:r>
      <w:r w:rsidRPr="00F23C7D">
        <w:rPr>
          <w:color w:val="FF0000"/>
        </w:rPr>
        <w:t xml:space="preserve"> </w:t>
      </w:r>
      <w:r w:rsidRPr="00F23C7D">
        <w:rPr>
          <w:bCs/>
          <w:color w:val="FF0000"/>
        </w:rPr>
        <w:t>(</w:t>
      </w:r>
      <w:r w:rsidRPr="00F23C7D">
        <w:rPr>
          <w:bCs/>
          <w:color w:val="FF0000"/>
        </w:rPr>
        <w:t>в</w:t>
      </w:r>
      <w:r w:rsidRPr="00F23C7D">
        <w:rPr>
          <w:bCs/>
          <w:color w:val="FF0000"/>
        </w:rPr>
        <w:t>идео</w:t>
      </w:r>
      <w:r w:rsidRPr="00F23C7D">
        <w:rPr>
          <w:color w:val="FF0000"/>
        </w:rPr>
        <w:t xml:space="preserve"> </w:t>
      </w:r>
      <w:r w:rsidRPr="00F23C7D">
        <w:rPr>
          <w:bCs/>
          <w:color w:val="FF0000"/>
        </w:rPr>
        <w:t>IMG_</w:t>
      </w:r>
      <w:r w:rsidR="000F7116">
        <w:rPr>
          <w:bCs/>
          <w:color w:val="FF0000"/>
        </w:rPr>
        <w:t>8831</w:t>
      </w:r>
      <w:r w:rsidRPr="00F23C7D">
        <w:rPr>
          <w:bCs/>
          <w:color w:val="FF0000"/>
        </w:rPr>
        <w:t>).</w:t>
      </w:r>
    </w:p>
    <w:p w:rsidR="007A0466" w:rsidRPr="00F23C7D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FF0000"/>
        </w:rPr>
      </w:pPr>
      <w:r w:rsidRPr="005353CE">
        <w:t xml:space="preserve">У </w:t>
      </w:r>
      <w:r w:rsidR="00F23C7D">
        <w:rPr>
          <w:color w:val="6600CC"/>
        </w:rPr>
        <w:t xml:space="preserve">Волковой В.Ю. </w:t>
      </w:r>
      <w:r w:rsidRPr="005353CE">
        <w:rPr>
          <w:rFonts w:eastAsia="Calibri"/>
          <w:lang w:eastAsia="en-US"/>
        </w:rPr>
        <w:t>установлены признаки алкогольного опьянения, а именно</w:t>
      </w:r>
      <w:r w:rsidRPr="005353CE">
        <w:rPr>
          <w:rFonts w:eastAsia="Calibri"/>
          <w:color w:val="7030A0"/>
          <w:lang w:eastAsia="en-US"/>
        </w:rPr>
        <w:t xml:space="preserve">: </w:t>
      </w:r>
      <w:r w:rsidRPr="005353CE">
        <w:rPr>
          <w:bCs/>
          <w:color w:val="7030A0"/>
        </w:rPr>
        <w:t>запах алкоголя изо рта</w:t>
      </w:r>
      <w:r w:rsidR="00F23C7D">
        <w:rPr>
          <w:bCs/>
          <w:color w:val="7030A0"/>
        </w:rPr>
        <w:t>, неустойчивость позы,</w:t>
      </w:r>
      <w:r w:rsidR="001C1A41">
        <w:rPr>
          <w:bCs/>
          <w:color w:val="7030A0"/>
        </w:rPr>
        <w:t xml:space="preserve"> </w:t>
      </w:r>
      <w:r w:rsidR="00F23C7D">
        <w:rPr>
          <w:bCs/>
          <w:color w:val="7030A0"/>
        </w:rPr>
        <w:t>нарушение речи</w:t>
      </w:r>
      <w:r w:rsidR="001C1A41">
        <w:rPr>
          <w:bCs/>
          <w:color w:val="7030A0"/>
        </w:rPr>
        <w:t xml:space="preserve"> согласно акта освидетельствования на состояние алкогольного опьянения 82 АО № 035524 от 23.08.2025</w:t>
      </w:r>
      <w:r w:rsidRPr="005353CE">
        <w:rPr>
          <w:bCs/>
          <w:color w:val="7030A0"/>
        </w:rPr>
        <w:t xml:space="preserve">, </w:t>
      </w:r>
      <w:r w:rsidRPr="005353CE">
        <w:rPr>
          <w:rFonts w:eastAsia="Calibri"/>
          <w:lang w:eastAsia="en-US"/>
        </w:rPr>
        <w:t xml:space="preserve">вследствие чего </w:t>
      </w:r>
      <w:r w:rsidR="00F23C7D">
        <w:rPr>
          <w:color w:val="6600CC"/>
        </w:rPr>
        <w:t>Волковой В.Ю.</w:t>
      </w:r>
      <w:r w:rsidRPr="005353CE" w:rsidR="00C2528E">
        <w:rPr>
          <w:color w:val="6600CC"/>
        </w:rPr>
        <w:t xml:space="preserve"> </w:t>
      </w:r>
      <w:r w:rsidRPr="005353CE"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Pr="005353CE">
        <w:t>от п</w:t>
      </w:r>
      <w:r w:rsidR="000B178B">
        <w:t>рохождения которого она отказалась</w:t>
      </w:r>
      <w:r w:rsidRPr="005353CE">
        <w:rPr>
          <w:color w:val="6600CC"/>
        </w:rPr>
        <w:t>.</w:t>
      </w:r>
      <w:r w:rsidRPr="005353CE" w:rsidR="00B06241">
        <w:rPr>
          <w:color w:val="6600CC"/>
        </w:rPr>
        <w:t xml:space="preserve"> </w:t>
      </w:r>
      <w:r w:rsidRPr="00F23C7D" w:rsidR="00D313C9">
        <w:rPr>
          <w:color w:val="FF0000"/>
        </w:rPr>
        <w:t>(</w:t>
      </w:r>
      <w:r w:rsidRPr="00F23C7D">
        <w:rPr>
          <w:color w:val="FF0000"/>
        </w:rPr>
        <w:t xml:space="preserve"> </w:t>
      </w:r>
      <w:r w:rsidRPr="00F23C7D" w:rsidR="002974C3">
        <w:rPr>
          <w:color w:val="FF0000"/>
        </w:rPr>
        <w:t>ф</w:t>
      </w:r>
      <w:r w:rsidRPr="00F23C7D" w:rsidR="002974C3">
        <w:rPr>
          <w:color w:val="FF0000"/>
        </w:rPr>
        <w:t>айл IMG_</w:t>
      </w:r>
      <w:r w:rsidR="000F7116">
        <w:rPr>
          <w:color w:val="FF0000"/>
        </w:rPr>
        <w:t>8832</w:t>
      </w:r>
      <w:r w:rsidRPr="00F23C7D" w:rsidR="00D313C9">
        <w:rPr>
          <w:color w:val="FF0000"/>
        </w:rPr>
        <w:t>)</w:t>
      </w:r>
    </w:p>
    <w:p w:rsidR="00E57A2D" w:rsidRPr="005D5243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FF0000"/>
        </w:rPr>
      </w:pPr>
      <w:r w:rsidRPr="005353CE">
        <w:t xml:space="preserve">В связи </w:t>
      </w:r>
      <w:r w:rsidRPr="005353CE">
        <w:rPr>
          <w:color w:val="6600CC"/>
        </w:rPr>
        <w:t xml:space="preserve">с  </w:t>
      </w:r>
      <w:r w:rsidRPr="005353CE" w:rsidR="007A0466">
        <w:rPr>
          <w:color w:val="6600CC"/>
        </w:rPr>
        <w:t>отказом от прохождения освидетельствования на состояние алкогольного опьянения</w:t>
      </w:r>
      <w:r w:rsidRPr="005353CE">
        <w:rPr>
          <w:bCs/>
        </w:rPr>
        <w:t xml:space="preserve"> </w:t>
      </w:r>
      <w:r w:rsidRPr="005353CE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5353CE">
        <w:rPr>
          <w:bCs/>
        </w:rPr>
        <w:t xml:space="preserve"> правонарушителю было предложено</w:t>
      </w:r>
      <w:r w:rsidRPr="005353CE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 </w:t>
      </w:r>
      <w:r w:rsidRPr="005353CE">
        <w:rPr>
          <w:color w:val="6600CC"/>
        </w:rPr>
        <w:t xml:space="preserve">82 МО </w:t>
      </w:r>
      <w:r w:rsidR="00E50A2D">
        <w:rPr>
          <w:color w:val="6600CC"/>
        </w:rPr>
        <w:t>024923</w:t>
      </w:r>
      <w:r w:rsidRPr="005353CE" w:rsidR="00C2528E">
        <w:rPr>
          <w:color w:val="6600CC"/>
        </w:rPr>
        <w:t xml:space="preserve"> от</w:t>
      </w:r>
      <w:r w:rsidRPr="005353CE" w:rsidR="00EB3792">
        <w:rPr>
          <w:color w:val="6600CC"/>
        </w:rPr>
        <w:t xml:space="preserve"> </w:t>
      </w:r>
      <w:r w:rsidR="00E50A2D">
        <w:rPr>
          <w:color w:val="6600CC"/>
        </w:rPr>
        <w:t>23.08.2025</w:t>
      </w:r>
      <w:r w:rsidRPr="005353CE" w:rsidR="007A0466">
        <w:rPr>
          <w:color w:val="6600CC"/>
        </w:rPr>
        <w:t xml:space="preserve"> (</w:t>
      </w:r>
      <w:r w:rsidRPr="005353CE">
        <w:rPr>
          <w:color w:val="6600CC"/>
        </w:rPr>
        <w:t xml:space="preserve">л.д. </w:t>
      </w:r>
      <w:r w:rsidR="00E50A2D">
        <w:rPr>
          <w:color w:val="6600CC"/>
        </w:rPr>
        <w:t>5</w:t>
      </w:r>
      <w:r w:rsidRPr="005353CE">
        <w:rPr>
          <w:color w:val="6600CC"/>
        </w:rPr>
        <w:t>)</w:t>
      </w:r>
      <w:r w:rsidRPr="005353CE">
        <w:t>, в котором, в свою очередь,  в графе «пройти медицинское освиде</w:t>
      </w:r>
      <w:r w:rsidRPr="005353CE" w:rsidR="007A0466">
        <w:t xml:space="preserve">тельствование» внесена запись </w:t>
      </w:r>
      <w:r w:rsidRPr="005353CE" w:rsidR="007A0466">
        <w:rPr>
          <w:color w:val="7030A0"/>
        </w:rPr>
        <w:t>«</w:t>
      </w:r>
      <w:r w:rsidRPr="005353CE" w:rsidR="00EB3792">
        <w:rPr>
          <w:color w:val="7030A0"/>
        </w:rPr>
        <w:t>отказываюсь</w:t>
      </w:r>
      <w:r w:rsidRPr="005353CE">
        <w:rPr>
          <w:color w:val="7030A0"/>
        </w:rPr>
        <w:t>»</w:t>
      </w:r>
      <w:r w:rsidRPr="005353CE">
        <w:rPr>
          <w:color w:val="7030A0"/>
        </w:rPr>
        <w:t>.</w:t>
      </w:r>
      <w:r w:rsidRPr="005353CE" w:rsidR="00D313C9">
        <w:t xml:space="preserve"> </w:t>
      </w:r>
      <w:r w:rsidRPr="005D5243" w:rsidR="00D313C9">
        <w:rPr>
          <w:color w:val="FF0000"/>
        </w:rPr>
        <w:t>(</w:t>
      </w:r>
      <w:r w:rsidRPr="005D5243" w:rsidR="002974C3">
        <w:rPr>
          <w:color w:val="FF0000"/>
        </w:rPr>
        <w:t>ф</w:t>
      </w:r>
      <w:r w:rsidRPr="005D5243" w:rsidR="002974C3">
        <w:rPr>
          <w:color w:val="FF0000"/>
        </w:rPr>
        <w:t>айл IMG_</w:t>
      </w:r>
      <w:r w:rsidR="000F7116">
        <w:rPr>
          <w:color w:val="FF0000"/>
        </w:rPr>
        <w:t>8833</w:t>
      </w:r>
      <w:r w:rsidRPr="005D5243" w:rsidR="00D313C9">
        <w:rPr>
          <w:color w:val="FF0000"/>
        </w:rPr>
        <w:t>)</w:t>
      </w:r>
    </w:p>
    <w:p w:rsidR="0050621F" w:rsidRPr="005353CE" w:rsidP="00C8035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</w:rPr>
      </w:pPr>
      <w:r w:rsidRPr="005353CE">
        <w:rPr>
          <w:color w:val="7030A0"/>
        </w:rPr>
        <w:t xml:space="preserve">Таким образом, отказ </w:t>
      </w:r>
      <w:r w:rsidRPr="005353CE">
        <w:rPr>
          <w:color w:val="7030A0"/>
        </w:rPr>
        <w:t>привлекаемо</w:t>
      </w:r>
      <w:r w:rsidR="008405E4">
        <w:rPr>
          <w:color w:val="7030A0"/>
        </w:rPr>
        <w:t>й</w:t>
      </w:r>
      <w:r w:rsidRPr="005353CE">
        <w:rPr>
          <w:color w:val="7030A0"/>
        </w:rPr>
        <w:t xml:space="preserve"> от прохождения медицинского освидетельствования выразился в отказе</w:t>
      </w:r>
      <w:r w:rsidRPr="005353CE" w:rsidR="00D313C9">
        <w:rPr>
          <w:color w:val="7030A0"/>
        </w:rPr>
        <w:t xml:space="preserve"> от </w:t>
      </w:r>
      <w:r w:rsidRPr="005353CE">
        <w:rPr>
          <w:color w:val="7030A0"/>
        </w:rPr>
        <w:t xml:space="preserve"> </w:t>
      </w:r>
      <w:r w:rsidRPr="005353CE" w:rsidR="00BA6B58">
        <w:rPr>
          <w:color w:val="7030A0"/>
        </w:rPr>
        <w:t>всех</w:t>
      </w:r>
      <w:r w:rsidRPr="005353CE">
        <w:rPr>
          <w:color w:val="7030A0"/>
        </w:rPr>
        <w:t xml:space="preserve"> </w:t>
      </w:r>
      <w:r w:rsidRPr="005353CE" w:rsidR="00D313C9">
        <w:rPr>
          <w:color w:val="7030A0"/>
        </w:rPr>
        <w:t>этапов</w:t>
      </w:r>
      <w:r w:rsidRPr="005353CE">
        <w:rPr>
          <w:color w:val="7030A0"/>
        </w:rPr>
        <w:t xml:space="preserve"> </w:t>
      </w:r>
      <w:r w:rsidR="00EF4241">
        <w:rPr>
          <w:color w:val="7030A0"/>
        </w:rPr>
        <w:t>освидетельствования.</w:t>
      </w:r>
    </w:p>
    <w:p w:rsidR="0003268B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t xml:space="preserve">Доказательств, подтверждающих невозможность </w:t>
      </w:r>
      <w:r w:rsidRPr="005353CE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5353CE">
        <w:t xml:space="preserve"> в силу состояния здоровья либо иных объективных причин</w:t>
      </w:r>
      <w:r w:rsidRPr="005353CE" w:rsidR="001843D3">
        <w:t xml:space="preserve">  </w:t>
      </w:r>
      <w:r w:rsidR="00FD6A2A">
        <w:rPr>
          <w:color w:val="7030A0"/>
        </w:rPr>
        <w:t>Волковой В.Ю.</w:t>
      </w:r>
      <w:r w:rsidRPr="005353CE" w:rsidR="00C8035C">
        <w:rPr>
          <w:color w:val="7030A0"/>
        </w:rPr>
        <w:t xml:space="preserve"> </w:t>
      </w:r>
      <w:r w:rsidRPr="005353CE">
        <w:t>не представлено</w:t>
      </w:r>
      <w:r w:rsidRPr="005353CE">
        <w:t>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Как закреплено в Приказе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логического или иного токсического)», в процессе проведения медицинского освидетельствования его результаты вносятся в Акт </w:t>
      </w:r>
      <w:r w:rsidRPr="005353CE">
        <w:t>медицинского освидетельствования на состояние опьянения (алкогольного, наркотического или иного токсического)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После указания в Акте персональных данных </w:t>
      </w:r>
      <w:r w:rsidRPr="005353CE">
        <w:t>освидетельствуемого</w:t>
      </w:r>
      <w:r w:rsidRPr="005353CE">
        <w:t xml:space="preserve">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№ 2 к настоящему Порядку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, 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ри положительном 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ри медицинском освидетельствовании лиц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п. 12.</w:t>
      </w:r>
      <w:r w:rsidRPr="005353CE">
        <w:t xml:space="preserve"> </w:t>
      </w:r>
      <w:r w:rsidRPr="005353CE">
        <w:t>Приказа Министерства здравоохранения Российской Федерации от 18.12.2015 № 933н «О порядке проведения медицинского освидетельствования  на состояние опьянения (алкогольного, наркологического или иного токсического)»)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На основании результатов, проведенных в рамках медицинского освидетельствования осмотров и инструментальных и лабораторных исследований, указанных пункте 4 настоящего Порядка, выносится одно из следующих медицинских </w:t>
      </w:r>
      <w:r w:rsidRPr="005353CE">
        <w:t xml:space="preserve">заключений о состоянии </w:t>
      </w:r>
      <w:r w:rsidRPr="005353CE">
        <w:t>освидетельствуемого</w:t>
      </w:r>
      <w:r w:rsidRPr="005353CE">
        <w:t xml:space="preserve"> на момент проведения медицинского освидетельствования (далее - медицинское заключение):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1) установлено состояние опьянения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2) состояние опьянения не установлено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3) от медицинского освидетельствования свидетельствуемый (законный представитель </w:t>
      </w:r>
      <w:r w:rsidRPr="005353CE">
        <w:t>освидетельствуемого</w:t>
      </w:r>
      <w:r w:rsidRPr="005353CE">
        <w:t>) отказался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Медицинское заключение «от медицинского освидетельствования отказался» выносится в случаях: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1) отказа </w:t>
      </w:r>
      <w:r w:rsidRPr="005353CE">
        <w:t>освидетельствуемого</w:t>
      </w:r>
      <w:r w:rsidRPr="005353CE">
        <w:t xml:space="preserve"> от проведения медицинского освидетельствования (до начала его проведения)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2) отказа </w:t>
      </w:r>
      <w:r w:rsidRPr="005353CE">
        <w:t>освидетельствуемого</w:t>
      </w:r>
      <w:r w:rsidRPr="005353CE">
        <w:t xml:space="preserve">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пунктом 4 настоящего Порядка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3) фальсификации выдоха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4) фальсификации пробы биологического объекта (мочи)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В этих случаях медицинское освидетельствование и заполнение Акта прекращаются, в Журнале и в пункте 17 Акта делается запись «от медицинского освидетельствования отказался»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унктом 4 Порядка установлено, что Медицинское освидетельствование включает в себя следующие осмотры врачами-специалистами, инструментальное и лабораторные исследования: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а) осмотр врачом-специалистом (фельдшером)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б) исследование выдыхаемого воздуха на наличие алкоголя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в) определение наличия </w:t>
      </w:r>
      <w:r w:rsidRPr="005353CE">
        <w:t>психоактивных</w:t>
      </w:r>
      <w:r w:rsidRPr="005353CE">
        <w:t xml:space="preserve"> веществ в моче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г) исследование уровня </w:t>
      </w:r>
      <w:r w:rsidRPr="005353CE">
        <w:t>психоактивных</w:t>
      </w:r>
      <w:r w:rsidRPr="005353CE">
        <w:t xml:space="preserve"> веществ в моче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д) исследование уровня </w:t>
      </w:r>
      <w:r w:rsidRPr="005353CE">
        <w:t>психоактивных</w:t>
      </w:r>
      <w:r w:rsidRPr="005353CE">
        <w:t xml:space="preserve"> веще</w:t>
      </w:r>
      <w:r w:rsidRPr="005353CE">
        <w:t>ств в кр</w:t>
      </w:r>
      <w:r w:rsidRPr="005353CE">
        <w:t>ови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Из системного анализа вышеуказанных положений усматривается, что свидетельствуемому не предоставлено права самостоятельно определять порядок проведения освидетельствования и выбирать исследования по собственному усмотрению.</w:t>
      </w:r>
    </w:p>
    <w:p w:rsidR="0003268B" w:rsidRPr="005353CE" w:rsidP="004345D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rPr>
          <w:bCs/>
        </w:rPr>
        <w:t>В силу ч. 1, 2 ст. 26.2 КоАП РФ д</w:t>
      </w:r>
      <w:r w:rsidRPr="005353C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5353CE">
        <w:t xml:space="preserve"> Эти данные устанавливаются протоколом об административном правонарушении, иными протоколами, </w:t>
      </w:r>
      <w:r w:rsidRPr="005353CE">
        <w:t>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5353CE">
        <w:t xml:space="preserve">сведениями протокола об административном правонарушении </w:t>
      </w:r>
      <w:r w:rsidRPr="005353CE" w:rsidR="00443EFE">
        <w:rPr>
          <w:color w:val="6600CC"/>
        </w:rPr>
        <w:t xml:space="preserve">82 АП № </w:t>
      </w:r>
      <w:r w:rsidR="00321428">
        <w:rPr>
          <w:color w:val="6600CC"/>
        </w:rPr>
        <w:t>280166</w:t>
      </w:r>
      <w:r w:rsidRPr="005353CE" w:rsidR="00C2528E">
        <w:rPr>
          <w:color w:val="6600CC"/>
        </w:rPr>
        <w:t xml:space="preserve"> от </w:t>
      </w:r>
      <w:r w:rsidR="00321428">
        <w:rPr>
          <w:color w:val="6600CC"/>
        </w:rPr>
        <w:t>23.08.2025</w:t>
      </w:r>
      <w:r w:rsidRPr="005353CE">
        <w:t xml:space="preserve">, </w:t>
      </w:r>
      <w:r w:rsidRPr="005353CE" w:rsidR="00833D92">
        <w:t xml:space="preserve">который </w:t>
      </w:r>
      <w:r w:rsidRPr="005353CE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353C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5353CE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5353C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5353CE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5353C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5353CE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5353CE" w:rsidR="00833D92">
        <w:rPr>
          <w:shd w:val="clear" w:color="auto" w:fill="FFFFFF"/>
        </w:rPr>
        <w:t xml:space="preserve"> лицу разъяснены, </w:t>
      </w:r>
      <w:r w:rsidRPr="005353CE">
        <w:rPr>
          <w:shd w:val="clear" w:color="auto" w:fill="FFFFFF"/>
        </w:rPr>
        <w:t xml:space="preserve">в котором </w:t>
      </w:r>
      <w:r w:rsidRPr="005353CE">
        <w:rPr>
          <w:color w:val="7030A0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5353CE">
        <w:rPr>
          <w:color w:val="7030A0"/>
          <w:shd w:val="clear" w:color="auto" w:fill="FFFFFF"/>
        </w:rPr>
        <w:t>л</w:t>
      </w:r>
      <w:r w:rsidRPr="005353CE">
        <w:rPr>
          <w:color w:val="7030A0"/>
          <w:shd w:val="clear" w:color="auto" w:fill="FFFFFF"/>
        </w:rPr>
        <w:t>.д</w:t>
      </w:r>
      <w:r w:rsidRPr="005353CE">
        <w:rPr>
          <w:color w:val="7030A0"/>
          <w:shd w:val="clear" w:color="auto" w:fill="FFFFFF"/>
        </w:rPr>
        <w:t xml:space="preserve"> </w:t>
      </w:r>
      <w:r w:rsidRPr="005353CE" w:rsidR="006352DC">
        <w:rPr>
          <w:color w:val="7030A0"/>
          <w:shd w:val="clear" w:color="auto" w:fill="FFFFFF"/>
        </w:rPr>
        <w:t>2</w:t>
      </w:r>
      <w:r w:rsidRPr="005353CE">
        <w:rPr>
          <w:color w:val="7030A0"/>
          <w:shd w:val="clear" w:color="auto" w:fill="FFFFFF"/>
        </w:rPr>
        <w:t>),</w:t>
      </w:r>
    </w:p>
    <w:p w:rsidR="00BA6B58" w:rsidP="00BA6B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5353CE">
        <w:t>протоколом об отстранении от управления транспортным средством</w:t>
      </w:r>
      <w:r w:rsidRPr="005353CE" w:rsidR="006352DC">
        <w:t xml:space="preserve"> 82</w:t>
      </w:r>
      <w:r w:rsidRPr="005353CE">
        <w:t xml:space="preserve"> </w:t>
      </w:r>
      <w:r w:rsidRPr="005353CE" w:rsidR="00C2528E">
        <w:rPr>
          <w:bCs/>
          <w:color w:val="6600CC"/>
        </w:rPr>
        <w:t xml:space="preserve">ОТ  № </w:t>
      </w:r>
      <w:r w:rsidR="005D703C">
        <w:rPr>
          <w:bCs/>
          <w:color w:val="6600CC"/>
        </w:rPr>
        <w:t>078249</w:t>
      </w:r>
      <w:r w:rsidRPr="005353CE" w:rsidR="00C2528E">
        <w:rPr>
          <w:bCs/>
          <w:color w:val="6600CC"/>
        </w:rPr>
        <w:t xml:space="preserve"> от </w:t>
      </w:r>
      <w:r w:rsidR="005D703C">
        <w:rPr>
          <w:bCs/>
          <w:color w:val="6600CC"/>
        </w:rPr>
        <w:t>22.08.2025</w:t>
      </w:r>
      <w:r w:rsidRPr="005353CE">
        <w:t>,</w:t>
      </w:r>
      <w:r w:rsidRPr="005353CE" w:rsidR="003C2A1C">
        <w:rPr>
          <w:shd w:val="clear" w:color="auto" w:fill="FFFFFF"/>
        </w:rPr>
        <w:t xml:space="preserve"> </w:t>
      </w:r>
      <w:r w:rsidRPr="005353CE" w:rsidR="003C2A1C">
        <w:rPr>
          <w:color w:val="7030A0"/>
          <w:shd w:val="clear" w:color="auto" w:fill="FFFFFF"/>
        </w:rPr>
        <w:t xml:space="preserve">(л.д. </w:t>
      </w:r>
      <w:r w:rsidRPr="005353CE" w:rsidR="00D313C9">
        <w:rPr>
          <w:color w:val="7030A0"/>
          <w:shd w:val="clear" w:color="auto" w:fill="FFFFFF"/>
        </w:rPr>
        <w:t>3</w:t>
      </w:r>
      <w:r w:rsidRPr="005353CE" w:rsidR="003C2A1C">
        <w:rPr>
          <w:color w:val="7030A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5D5243" w:rsidRPr="005353CE" w:rsidP="00BA6B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>
        <w:rPr>
          <w:color w:val="7030A0"/>
          <w:shd w:val="clear" w:color="auto" w:fill="FFFFFF"/>
        </w:rPr>
        <w:t xml:space="preserve">актом </w:t>
      </w:r>
      <w:r w:rsidR="00520688">
        <w:rPr>
          <w:color w:val="7030A0"/>
          <w:shd w:val="clear" w:color="auto" w:fill="FFFFFF"/>
        </w:rPr>
        <w:t>освидетельствования</w:t>
      </w:r>
      <w:r>
        <w:rPr>
          <w:color w:val="7030A0"/>
          <w:shd w:val="clear" w:color="auto" w:fill="FFFFFF"/>
        </w:rPr>
        <w:t xml:space="preserve"> на состояния алкогольного опьянения 82 АО № 035524 от 23.08.2025</w:t>
      </w:r>
      <w:r w:rsidR="00520688">
        <w:rPr>
          <w:color w:val="7030A0"/>
          <w:shd w:val="clear" w:color="auto" w:fill="FFFFFF"/>
        </w:rPr>
        <w:t xml:space="preserve"> (л.д. 4),</w:t>
      </w:r>
    </w:p>
    <w:p w:rsidR="003C2A1C" w:rsidRPr="005353CE" w:rsidP="006352D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7030A0"/>
          <w:shd w:val="clear" w:color="auto" w:fill="FFFFFF"/>
        </w:rPr>
      </w:pPr>
      <w:r w:rsidRPr="005353CE">
        <w:t xml:space="preserve">протоколом о направлении на медицинское освидетельствование на состояние опьянения </w:t>
      </w:r>
      <w:r w:rsidRPr="005353CE" w:rsidR="00212C91">
        <w:rPr>
          <w:color w:val="6600CC"/>
        </w:rPr>
        <w:t>82</w:t>
      </w:r>
      <w:r w:rsidRPr="005353CE">
        <w:rPr>
          <w:color w:val="6600CC"/>
        </w:rPr>
        <w:t xml:space="preserve"> </w:t>
      </w:r>
      <w:r w:rsidRPr="005353CE" w:rsidR="00212C91">
        <w:rPr>
          <w:color w:val="6600CC"/>
        </w:rPr>
        <w:t>МО</w:t>
      </w:r>
      <w:r w:rsidRPr="005353CE">
        <w:rPr>
          <w:color w:val="6600CC"/>
        </w:rPr>
        <w:t xml:space="preserve"> </w:t>
      </w:r>
      <w:r w:rsidR="00520688">
        <w:rPr>
          <w:color w:val="6600CC"/>
        </w:rPr>
        <w:t>024923</w:t>
      </w:r>
      <w:r w:rsidRPr="005353CE" w:rsidR="00C2528E">
        <w:rPr>
          <w:color w:val="6600CC"/>
        </w:rPr>
        <w:t xml:space="preserve"> от </w:t>
      </w:r>
      <w:r w:rsidR="00520688">
        <w:rPr>
          <w:color w:val="6600CC"/>
        </w:rPr>
        <w:t>23.08.</w:t>
      </w:r>
      <w:r w:rsidRPr="005353CE" w:rsidR="00CB33E0">
        <w:rPr>
          <w:color w:val="6600CC"/>
        </w:rPr>
        <w:t xml:space="preserve"> </w:t>
      </w:r>
      <w:r w:rsidRPr="005353CE" w:rsidR="006352DC">
        <w:rPr>
          <w:color w:val="6600CC"/>
        </w:rPr>
        <w:t>2025</w:t>
      </w:r>
      <w:r w:rsidRPr="005353CE">
        <w:t>,</w:t>
      </w:r>
      <w:r w:rsidRPr="005353CE">
        <w:rPr>
          <w:shd w:val="clear" w:color="auto" w:fill="FFFFFF"/>
        </w:rPr>
        <w:t xml:space="preserve"> </w:t>
      </w:r>
      <w:r w:rsidRPr="005353CE">
        <w:rPr>
          <w:color w:val="7030A0"/>
          <w:shd w:val="clear" w:color="auto" w:fill="FFFFFF"/>
        </w:rPr>
        <w:t xml:space="preserve">(л.д. </w:t>
      </w:r>
      <w:r w:rsidR="00CB33E0">
        <w:rPr>
          <w:color w:val="7030A0"/>
          <w:shd w:val="clear" w:color="auto" w:fill="FFFFFF"/>
        </w:rPr>
        <w:t>5</w:t>
      </w:r>
      <w:r w:rsidRPr="005353CE">
        <w:rPr>
          <w:color w:val="7030A0"/>
          <w:shd w:val="clear" w:color="auto" w:fill="FFFFFF"/>
        </w:rPr>
        <w:t>),</w:t>
      </w:r>
    </w:p>
    <w:p w:rsidR="00B54A05" w:rsidRPr="005353CE" w:rsidP="006352D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7030A0"/>
        </w:rPr>
      </w:pPr>
      <w:r w:rsidRPr="005353CE">
        <w:rPr>
          <w:color w:val="7030A0"/>
        </w:rPr>
        <w:t xml:space="preserve">сведениями видеозаписи: </w:t>
      </w:r>
      <w:r w:rsidRPr="005353CE" w:rsidR="002974C3">
        <w:rPr>
          <w:color w:val="7030A0"/>
        </w:rPr>
        <w:t>(выше по тексту перечислены видеофайлы, фиксирующие соответствующие процессуальные действия),</w:t>
      </w:r>
    </w:p>
    <w:p w:rsidR="000D6AE7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5353CE">
        <w:rPr>
          <w:color w:val="7030A0"/>
        </w:rPr>
        <w:t>карточкой операции ВУ,</w:t>
      </w:r>
    </w:p>
    <w:p w:rsidR="0091577F" w:rsidRPr="005353CE" w:rsidP="006352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hd w:val="clear" w:color="auto" w:fill="FFFFFF"/>
        </w:rPr>
      </w:pPr>
      <w:r w:rsidRPr="005353CE">
        <w:t xml:space="preserve">сведениями результатов поиска правонарушений в отношении </w:t>
      </w:r>
      <w:r w:rsidR="00D46D95">
        <w:rPr>
          <w:color w:val="6600CC"/>
          <w:shd w:val="clear" w:color="auto" w:fill="FFFFFF"/>
        </w:rPr>
        <w:t>Волковой В.Ю</w:t>
      </w:r>
      <w:r w:rsidRPr="005353CE" w:rsidR="006352DC">
        <w:rPr>
          <w:color w:val="6600CC"/>
          <w:shd w:val="clear" w:color="auto" w:fill="FFFFFF"/>
        </w:rPr>
        <w:t>.,</w:t>
      </w:r>
      <w:r w:rsidRPr="005353CE">
        <w:rPr>
          <w:shd w:val="clear" w:color="auto" w:fill="FFFFFF"/>
        </w:rPr>
        <w:t xml:space="preserve"> </w:t>
      </w:r>
    </w:p>
    <w:p w:rsidR="009907D5" w:rsidRPr="005353CE" w:rsidP="0095677D">
      <w:pPr>
        <w:spacing w:line="360" w:lineRule="auto"/>
        <w:ind w:firstLine="709"/>
        <w:jc w:val="both"/>
        <w:rPr>
          <w:lang w:eastAsia="ru-RU"/>
        </w:rPr>
      </w:pPr>
      <w:r w:rsidRPr="005353CE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5353CE">
        <w:rPr>
          <w:shd w:val="clear" w:color="auto" w:fill="FFFFFF"/>
        </w:rPr>
        <w:t xml:space="preserve">События правонарушения и сведения о </w:t>
      </w:r>
      <w:r w:rsidR="00734B50">
        <w:rPr>
          <w:color w:val="6600CC"/>
          <w:shd w:val="clear" w:color="auto" w:fill="FFFFFF"/>
        </w:rPr>
        <w:t>Волковой В.Ю.,</w:t>
      </w:r>
      <w:r w:rsidRPr="005353CE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5353CE" w:rsidP="0095677D">
      <w:pPr>
        <w:spacing w:line="360" w:lineRule="auto"/>
        <w:ind w:firstLine="709"/>
        <w:jc w:val="both"/>
      </w:pPr>
      <w:r w:rsidRPr="005353CE">
        <w:rPr>
          <w:color w:val="6600CC"/>
        </w:rPr>
        <w:t>И</w:t>
      </w:r>
      <w:r w:rsidRPr="005353CE">
        <w:t xml:space="preserve">сследовав материалы дела, </w:t>
      </w:r>
      <w:r w:rsidRPr="005353CE" w:rsidR="00BD2D48">
        <w:t xml:space="preserve">мировой </w:t>
      </w:r>
      <w:r w:rsidRPr="005353CE">
        <w:t>суд</w:t>
      </w:r>
      <w:r w:rsidRPr="005353CE" w:rsidR="00BD2D48">
        <w:t>ья</w:t>
      </w:r>
      <w:r w:rsidRPr="005353C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</w:t>
      </w:r>
      <w:r w:rsidRPr="005353CE">
        <w:t>на состояние опьянения, если такие действия (бездействие) не содержат уголовно наказуемого деяния.</w:t>
      </w:r>
    </w:p>
    <w:p w:rsidR="009907D5" w:rsidRPr="005353CE" w:rsidP="0095677D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5353CE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5353CE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highlight w:val="yellow"/>
          <w:lang w:eastAsia="en-US"/>
        </w:rPr>
      </w:pPr>
      <w:r w:rsidRPr="005353CE">
        <w:rPr>
          <w:rFonts w:eastAsia="Calibri"/>
          <w:color w:val="00B0F0"/>
          <w:lang w:eastAsia="en-US"/>
        </w:rPr>
        <w:t xml:space="preserve">Аналогичное требование содержится в </w:t>
      </w:r>
      <w:hyperlink r:id="rId22" w:history="1">
        <w:r w:rsidRPr="005353CE">
          <w:rPr>
            <w:rStyle w:val="Hyperlink"/>
            <w:rFonts w:eastAsia="Calibri"/>
            <w:color w:val="00B0F0"/>
            <w:u w:val="none"/>
            <w:lang w:eastAsia="en-US"/>
          </w:rPr>
          <w:t xml:space="preserve">пункте </w:t>
        </w:r>
        <w:r w:rsidRPr="005353CE" w:rsidR="00546505">
          <w:rPr>
            <w:rStyle w:val="Hyperlink"/>
            <w:rFonts w:eastAsia="Calibri"/>
            <w:color w:val="00B0F0"/>
            <w:u w:val="none"/>
            <w:lang w:eastAsia="en-US"/>
          </w:rPr>
          <w:t>9</w:t>
        </w:r>
      </w:hyperlink>
      <w:r w:rsidRPr="005353CE">
        <w:rPr>
          <w:rFonts w:eastAsia="Calibri"/>
          <w:color w:val="00B0F0"/>
          <w:lang w:eastAsia="en-US"/>
        </w:rPr>
        <w:t xml:space="preserve"> </w:t>
      </w:r>
      <w:r w:rsidRPr="005353CE" w:rsidR="00546505">
        <w:rPr>
          <w:rFonts w:eastAsia="Calibri"/>
          <w:color w:val="00B0F0"/>
          <w:lang w:eastAsia="en-US"/>
        </w:rPr>
        <w:t xml:space="preserve"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</w:t>
      </w:r>
      <w:r w:rsidRPr="005353CE" w:rsidR="00546505">
        <w:rPr>
          <w:rFonts w:eastAsia="Calibri"/>
          <w:color w:val="00B0F0"/>
          <w:lang w:eastAsia="en-US"/>
        </w:rPr>
        <w:t>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5353CE">
        <w:rPr>
          <w:rFonts w:eastAsia="Calibri"/>
          <w:color w:val="00B0F0"/>
          <w:highlight w:val="none"/>
          <w:lang w:eastAsia="en-US"/>
        </w:rPr>
        <w:t xml:space="preserve"> 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5353CE">
        <w:t>В</w:t>
      </w:r>
      <w:r w:rsidRPr="005353CE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5353CE">
        <w:rPr>
          <w:rFonts w:eastAsia="Calibri"/>
          <w:color w:val="000000" w:themeColor="text1"/>
          <w:lang w:eastAsia="ru-RU"/>
        </w:rPr>
        <w:t xml:space="preserve"> П</w:t>
      </w:r>
      <w:r w:rsidRPr="005353CE">
        <w:rPr>
          <w:color w:val="000000" w:themeColor="text1"/>
        </w:rPr>
        <w:t>остановления Пленума Верховно</w:t>
      </w:r>
      <w:r w:rsidRPr="005353CE" w:rsidR="00594BED">
        <w:rPr>
          <w:color w:val="000000" w:themeColor="text1"/>
        </w:rPr>
        <w:t xml:space="preserve">го Суда Российской Федерации от </w:t>
      </w:r>
      <w:r w:rsidRPr="005353CE">
        <w:rPr>
          <w:color w:val="000000" w:themeColor="text1"/>
        </w:rPr>
        <w:t>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5353CE">
        <w:rPr>
          <w:rFonts w:eastAsia="Calibri"/>
          <w:color w:val="000000" w:themeColor="text1"/>
          <w:lang w:eastAsia="ru-RU"/>
        </w:rPr>
        <w:t xml:space="preserve"> </w:t>
      </w:r>
      <w:r w:rsidRPr="005353CE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5353CE">
        <w:rPr>
          <w:rFonts w:eastAsia="Calibri"/>
          <w:color w:val="000000" w:themeColor="text1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5353CE">
        <w:rPr>
          <w:rFonts w:eastAsia="Calibri"/>
          <w:color w:val="000000" w:themeColor="text1"/>
          <w:lang w:eastAsia="ru-RU"/>
        </w:rPr>
        <w:t xml:space="preserve"> </w:t>
      </w:r>
      <w:hyperlink r:id="rId24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5353CE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5353CE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5353CE">
        <w:rPr>
          <w:rFonts w:eastAsia="Calibri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5353CE" w:rsidP="0095677D">
      <w:pPr>
        <w:pStyle w:val="ConsPlusNormal"/>
        <w:spacing w:line="360" w:lineRule="auto"/>
        <w:ind w:firstLine="709"/>
        <w:jc w:val="both"/>
      </w:pPr>
      <w:r w:rsidRPr="005353CE"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FD71D1" w:rsidRPr="005353CE" w:rsidP="0095677D">
      <w:pPr>
        <w:pStyle w:val="ConsPlusNormal"/>
        <w:spacing w:line="360" w:lineRule="auto"/>
        <w:ind w:firstLine="709"/>
        <w:jc w:val="both"/>
      </w:pPr>
      <w:r w:rsidRPr="005353CE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5353CE" w:rsidP="0095677D">
      <w:pPr>
        <w:pStyle w:val="ConsPlusNormal"/>
        <w:spacing w:line="360" w:lineRule="auto"/>
        <w:ind w:firstLine="709"/>
        <w:jc w:val="both"/>
      </w:pPr>
      <w:r w:rsidRPr="005353CE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5353CE">
        <w:rPr>
          <w:bCs/>
        </w:rPr>
        <w:t>В силу ч. 1 ст. 3.1 КоАП РФ а</w:t>
      </w:r>
      <w:r w:rsidRPr="005353CE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5353CE" w:rsidP="0095677D">
      <w:pPr>
        <w:pStyle w:val="ConsPlusNormal"/>
        <w:spacing w:line="360" w:lineRule="auto"/>
        <w:ind w:firstLine="709"/>
        <w:jc w:val="both"/>
      </w:pPr>
      <w:r w:rsidRPr="005353CE">
        <w:t xml:space="preserve">При назначении административного наказания, </w:t>
      </w:r>
      <w:r w:rsidRPr="005353CE" w:rsidR="002D5A0F">
        <w:t>суд</w:t>
      </w:r>
      <w:r w:rsidRPr="005353CE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5353CE" w:rsidP="0095677D">
      <w:pPr>
        <w:spacing w:line="360" w:lineRule="auto"/>
        <w:ind w:firstLine="709"/>
        <w:jc w:val="both"/>
        <w:rPr>
          <w:lang w:eastAsia="ru-RU"/>
        </w:rPr>
      </w:pPr>
      <w:r w:rsidRPr="005353CE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5353CE">
          <w:rPr>
            <w:rStyle w:val="Hyperlink"/>
            <w:color w:val="auto"/>
            <w:u w:val="none"/>
          </w:rPr>
          <w:t>ст. 2.9</w:t>
        </w:r>
      </w:hyperlink>
      <w:r w:rsidRPr="005353CE">
        <w:t xml:space="preserve"> КоАП РФ.</w:t>
      </w:r>
    </w:p>
    <w:p w:rsidR="00320E21" w:rsidRPr="005353CE" w:rsidP="0018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rPr>
          <w:bCs/>
        </w:rPr>
        <w:t>Руководствуясь ст. ст. 4.2 и 4.3 КоАП РФ обстоятельств</w:t>
      </w:r>
      <w:r w:rsidRPr="005353CE" w:rsidR="001843D3">
        <w:rPr>
          <w:bCs/>
        </w:rPr>
        <w:t xml:space="preserve">ом, </w:t>
      </w:r>
      <w:r w:rsidRPr="005353CE" w:rsidR="001843D3">
        <w:rPr>
          <w:bCs/>
          <w:color w:val="7030A0"/>
        </w:rPr>
        <w:t xml:space="preserve">смягчающим ответственность, мировой </w:t>
      </w:r>
      <w:r w:rsidRPr="005353CE" w:rsidR="001843D3">
        <w:rPr>
          <w:bCs/>
        </w:rPr>
        <w:t xml:space="preserve">судья признает наличие </w:t>
      </w:r>
      <w:r w:rsidRPr="005353CE" w:rsidR="001843D3">
        <w:rPr>
          <w:bCs/>
          <w:color w:val="7030A0"/>
        </w:rPr>
        <w:t>несовершеннолетн</w:t>
      </w:r>
      <w:r w:rsidR="00914DA3">
        <w:rPr>
          <w:bCs/>
          <w:color w:val="7030A0"/>
        </w:rPr>
        <w:t>его</w:t>
      </w:r>
      <w:r w:rsidRPr="005353CE" w:rsidR="001843D3">
        <w:rPr>
          <w:bCs/>
          <w:color w:val="7030A0"/>
        </w:rPr>
        <w:t xml:space="preserve"> </w:t>
      </w:r>
      <w:r w:rsidR="00914DA3">
        <w:rPr>
          <w:bCs/>
          <w:color w:val="7030A0"/>
        </w:rPr>
        <w:t>ребенка</w:t>
      </w:r>
      <w:r w:rsidRPr="005353CE" w:rsidR="001843D3">
        <w:rPr>
          <w:bCs/>
          <w:color w:val="7030A0"/>
        </w:rPr>
        <w:t xml:space="preserve"> и</w:t>
      </w:r>
      <w:r w:rsidRPr="005353CE" w:rsidR="00557DC1">
        <w:rPr>
          <w:bCs/>
          <w:color w:val="7030A0"/>
        </w:rPr>
        <w:t xml:space="preserve"> признание вины</w:t>
      </w:r>
      <w:r w:rsidRPr="005353CE" w:rsidR="001843D3">
        <w:rPr>
          <w:bCs/>
          <w:color w:val="7030A0"/>
        </w:rPr>
        <w:t>,</w:t>
      </w:r>
      <w:r w:rsidRPr="005353CE" w:rsidR="00557DC1">
        <w:rPr>
          <w:bCs/>
          <w:color w:val="7030A0"/>
        </w:rPr>
        <w:t xml:space="preserve"> </w:t>
      </w:r>
      <w:r w:rsidRPr="005353CE" w:rsidR="001843D3">
        <w:rPr>
          <w:bCs/>
          <w:color w:val="7030A0"/>
        </w:rPr>
        <w:t>обстоятельств,</w:t>
      </w:r>
      <w:r w:rsidRPr="005353CE">
        <w:rPr>
          <w:bCs/>
          <w:color w:val="7030A0"/>
        </w:rPr>
        <w:t xml:space="preserve"> </w:t>
      </w:r>
      <w:r w:rsidRPr="005353CE">
        <w:rPr>
          <w:color w:val="7030A0"/>
        </w:rPr>
        <w:t>отягчающих</w:t>
      </w:r>
      <w:r w:rsidRPr="005353CE">
        <w:rPr>
          <w:bCs/>
          <w:color w:val="7030A0"/>
        </w:rPr>
        <w:t xml:space="preserve"> </w:t>
      </w:r>
      <w:r w:rsidRPr="005353CE">
        <w:rPr>
          <w:bCs/>
        </w:rPr>
        <w:t xml:space="preserve">административную ответственность, </w:t>
      </w:r>
      <w:r w:rsidRPr="005353CE">
        <w:t>а также исключительных обстоятельств не установлено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5353CE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5353CE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5353CE">
        <w:rPr>
          <w:rFonts w:eastAsia="Calibri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5353CE" w:rsidP="0095677D">
      <w:pPr>
        <w:pStyle w:val="ConsPlusNormal"/>
        <w:spacing w:line="360" w:lineRule="auto"/>
        <w:ind w:firstLine="709"/>
        <w:jc w:val="both"/>
      </w:pPr>
      <w:r w:rsidRPr="005353CE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5353CE" w:rsidR="00AB4D67">
        <w:rPr>
          <w:color w:val="7030A0"/>
        </w:rPr>
        <w:t>смягчающи</w:t>
      </w:r>
      <w:r w:rsidRPr="005353CE" w:rsidR="00D313C9">
        <w:rPr>
          <w:color w:val="7030A0"/>
        </w:rPr>
        <w:t>е</w:t>
      </w:r>
      <w:r w:rsidRPr="005353CE" w:rsidR="00AB4D67">
        <w:rPr>
          <w:color w:val="7030A0"/>
        </w:rPr>
        <w:t xml:space="preserve"> административную ответственность</w:t>
      </w:r>
      <w:r w:rsidRPr="005353CE" w:rsidR="00D313C9">
        <w:rPr>
          <w:color w:val="7030A0"/>
        </w:rPr>
        <w:t xml:space="preserve"> обстоятельства, </w:t>
      </w:r>
      <w:r w:rsidRPr="005353CE"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5353CE" w:rsidR="00EB588C">
        <w:rPr>
          <w:color w:val="6600CC"/>
        </w:rPr>
        <w:t xml:space="preserve">мировой </w:t>
      </w:r>
      <w:r w:rsidRPr="005353CE">
        <w:rPr>
          <w:color w:val="6600CC"/>
        </w:rPr>
        <w:t>суд</w:t>
      </w:r>
      <w:r w:rsidRPr="005353CE" w:rsidR="00EB588C">
        <w:rPr>
          <w:color w:val="6600CC"/>
        </w:rPr>
        <w:t>ья</w:t>
      </w:r>
      <w:r w:rsidRPr="005353CE">
        <w:t xml:space="preserve"> приходит к выводу</w:t>
      </w:r>
      <w:r w:rsidRPr="005353CE">
        <w:t xml:space="preserve">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5353CE" w:rsidP="0095677D">
      <w:pPr>
        <w:spacing w:line="360" w:lineRule="auto"/>
        <w:ind w:firstLine="709"/>
        <w:jc w:val="both"/>
        <w:rPr>
          <w:lang w:eastAsia="ru-RU"/>
        </w:rPr>
      </w:pPr>
      <w:r w:rsidRPr="005353CE">
        <w:rPr>
          <w:lang w:eastAsia="ru-RU"/>
        </w:rPr>
        <w:t xml:space="preserve">Руководствуясь </w:t>
      </w:r>
      <w:r w:rsidRPr="005353CE" w:rsidR="004232B9">
        <w:rPr>
          <w:lang w:eastAsia="ru-RU"/>
        </w:rPr>
        <w:t xml:space="preserve">ч. 1 ст. </w:t>
      </w:r>
      <w:r w:rsidRPr="005353CE">
        <w:rPr>
          <w:lang w:eastAsia="ru-RU"/>
        </w:rPr>
        <w:t xml:space="preserve">12.26, </w:t>
      </w:r>
      <w:r w:rsidRPr="005353CE" w:rsidR="004232B9">
        <w:rPr>
          <w:lang w:eastAsia="ru-RU"/>
        </w:rPr>
        <w:t xml:space="preserve">ст. ст. </w:t>
      </w:r>
      <w:r w:rsidRPr="005353CE">
        <w:rPr>
          <w:lang w:eastAsia="ru-RU"/>
        </w:rPr>
        <w:t>29.9, 29.10 КоАП РФ</w:t>
      </w:r>
      <w:r w:rsidRPr="005353CE" w:rsidR="00231793">
        <w:rPr>
          <w:lang w:eastAsia="ru-RU"/>
        </w:rPr>
        <w:t xml:space="preserve">, </w:t>
      </w:r>
      <w:r w:rsidRPr="005353CE" w:rsidR="00EB588C">
        <w:rPr>
          <w:lang w:eastAsia="ru-RU"/>
        </w:rPr>
        <w:t xml:space="preserve">мировой </w:t>
      </w:r>
      <w:r w:rsidRPr="005353CE" w:rsidR="00231793">
        <w:rPr>
          <w:lang w:eastAsia="ru-RU"/>
        </w:rPr>
        <w:t>суд</w:t>
      </w:r>
      <w:r w:rsidRPr="005353CE" w:rsidR="00EB588C">
        <w:rPr>
          <w:lang w:eastAsia="ru-RU"/>
        </w:rPr>
        <w:t>ья</w:t>
      </w:r>
    </w:p>
    <w:p w:rsidR="009907D5" w:rsidRPr="005353CE" w:rsidP="0095677D">
      <w:pPr>
        <w:spacing w:line="360" w:lineRule="auto"/>
        <w:ind w:firstLine="709"/>
        <w:jc w:val="center"/>
        <w:rPr>
          <w:lang w:eastAsia="ru-RU"/>
        </w:rPr>
      </w:pPr>
      <w:r w:rsidRPr="005353CE">
        <w:rPr>
          <w:lang w:eastAsia="ru-RU"/>
        </w:rPr>
        <w:t>ПОСТАНОВИЛ:</w:t>
      </w:r>
    </w:p>
    <w:p w:rsidR="009907D5" w:rsidRPr="005353CE" w:rsidP="0095677D">
      <w:pPr>
        <w:spacing w:line="360" w:lineRule="auto"/>
        <w:ind w:firstLine="709"/>
        <w:jc w:val="both"/>
      </w:pPr>
      <w:r>
        <w:rPr>
          <w:color w:val="6600CC"/>
        </w:rPr>
        <w:t>Волковой Виктории Юрьевны</w:t>
      </w:r>
      <w:r w:rsidRPr="005353CE">
        <w:rPr>
          <w:color w:val="6600CC"/>
        </w:rPr>
        <w:t xml:space="preserve">, </w:t>
      </w:r>
      <w:r>
        <w:rPr>
          <w:color w:val="6600CC"/>
        </w:rPr>
        <w:t>* г.р., уроженки *</w:t>
      </w:r>
      <w:r w:rsidRPr="005353CE">
        <w:rPr>
          <w:color w:val="6600CC"/>
        </w:rPr>
        <w:t xml:space="preserve">, паспорт </w:t>
      </w:r>
      <w:r>
        <w:rPr>
          <w:color w:val="6600CC"/>
        </w:rPr>
        <w:t>*</w:t>
      </w:r>
      <w:r w:rsidRPr="005353CE">
        <w:rPr>
          <w:color w:val="6600CC"/>
        </w:rPr>
        <w:t xml:space="preserve"> № </w:t>
      </w:r>
      <w:r>
        <w:rPr>
          <w:color w:val="6600CC"/>
        </w:rPr>
        <w:t>*</w:t>
      </w:r>
      <w:r w:rsidRPr="005353CE">
        <w:rPr>
          <w:color w:val="6600CC"/>
        </w:rPr>
        <w:t xml:space="preserve"> выдан </w:t>
      </w:r>
      <w:r>
        <w:rPr>
          <w:color w:val="6600CC"/>
        </w:rPr>
        <w:t>*</w:t>
      </w:r>
      <w:r w:rsidRPr="005353CE">
        <w:rPr>
          <w:color w:val="6600CC"/>
        </w:rPr>
        <w:t xml:space="preserve">от </w:t>
      </w:r>
      <w:r>
        <w:rPr>
          <w:color w:val="6600CC"/>
        </w:rPr>
        <w:t>*</w:t>
      </w:r>
      <w:r w:rsidRPr="005353CE">
        <w:rPr>
          <w:color w:val="6600CC"/>
        </w:rPr>
        <w:t>, к/</w:t>
      </w:r>
      <w:r w:rsidRPr="005353CE">
        <w:rPr>
          <w:color w:val="6600CC"/>
        </w:rPr>
        <w:t>п</w:t>
      </w:r>
      <w:r w:rsidRPr="005353CE">
        <w:rPr>
          <w:color w:val="6600CC"/>
        </w:rPr>
        <w:t xml:space="preserve"> </w:t>
      </w:r>
      <w:r>
        <w:rPr>
          <w:color w:val="6600CC"/>
        </w:rPr>
        <w:t>*</w:t>
      </w:r>
      <w:r w:rsidRPr="005353CE">
        <w:rPr>
          <w:color w:val="6600CC"/>
        </w:rPr>
        <w:t>,</w:t>
      </w:r>
      <w:r>
        <w:rPr>
          <w:color w:val="6600CC"/>
        </w:rPr>
        <w:t xml:space="preserve"> образование высшее, официально трудоустроена, имеет на иждивении несовершеннолетнего ребенка</w:t>
      </w:r>
      <w:r w:rsidRPr="005353CE">
        <w:rPr>
          <w:color w:val="6600CC"/>
        </w:rPr>
        <w:t xml:space="preserve"> зарегистрирован</w:t>
      </w:r>
      <w:r>
        <w:rPr>
          <w:color w:val="6600CC"/>
        </w:rPr>
        <w:t xml:space="preserve">а и </w:t>
      </w:r>
      <w:r w:rsidRPr="005353CE">
        <w:rPr>
          <w:color w:val="6600CC"/>
        </w:rPr>
        <w:t xml:space="preserve"> фактически проживает: </w:t>
      </w:r>
      <w:r>
        <w:rPr>
          <w:color w:val="6600CC"/>
        </w:rPr>
        <w:t>*</w:t>
      </w:r>
      <w:r w:rsidRPr="005353CE" w:rsidR="0091577F">
        <w:rPr>
          <w:color w:val="6600CC"/>
        </w:rPr>
        <w:t>,</w:t>
      </w:r>
      <w:r w:rsidRPr="005353CE" w:rsidR="00B017BE">
        <w:rPr>
          <w:color w:val="6600CC"/>
        </w:rPr>
        <w:t xml:space="preserve"> </w:t>
      </w:r>
      <w:r w:rsidRPr="005353CE">
        <w:t xml:space="preserve"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</w:t>
      </w:r>
      <w:r w:rsidRPr="005353CE" w:rsidR="00275E1F">
        <w:t>в доход государства в размере 45</w:t>
      </w:r>
      <w:r w:rsidRPr="005353CE">
        <w:t xml:space="preserve"> 000, 00 (</w:t>
      </w:r>
      <w:r w:rsidRPr="005353CE" w:rsidR="00275E1F">
        <w:t>сорок пять</w:t>
      </w:r>
      <w:r w:rsidRPr="005353CE">
        <w:t xml:space="preserve">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676CE4" w:rsidRPr="005353CE" w:rsidP="0095677D">
      <w:pPr>
        <w:spacing w:line="360" w:lineRule="auto"/>
        <w:ind w:firstLine="709"/>
        <w:jc w:val="both"/>
        <w:rPr>
          <w:color w:val="7030A0"/>
        </w:rPr>
      </w:pPr>
      <w:r w:rsidRPr="005353CE">
        <w:rPr>
          <w:color w:val="7030A0"/>
        </w:rPr>
        <w:t xml:space="preserve">Разъяснить, что </w:t>
      </w:r>
      <w:r w:rsidR="00EA3A50">
        <w:rPr>
          <w:color w:val="7030A0"/>
        </w:rPr>
        <w:t>Волковой Виктории Юрьевны</w:t>
      </w:r>
      <w:r w:rsidRPr="005353CE" w:rsidR="00C2528E">
        <w:rPr>
          <w:color w:val="7030A0"/>
        </w:rPr>
        <w:t xml:space="preserve"> </w:t>
      </w:r>
      <w:r w:rsidRPr="005353CE" w:rsidR="009F34FB">
        <w:rPr>
          <w:color w:val="7030A0"/>
        </w:rPr>
        <w:t xml:space="preserve">надлежит сдать все имеющиеся у него </w:t>
      </w:r>
      <w:r w:rsidRPr="005353CE" w:rsidR="000921C9">
        <w:rPr>
          <w:color w:val="7030A0"/>
        </w:rPr>
        <w:t>соответствующие удостоверения либо заявить об их утрате.</w:t>
      </w:r>
    </w:p>
    <w:p w:rsidR="0076505F" w:rsidRPr="005353CE" w:rsidP="0095677D">
      <w:pPr>
        <w:spacing w:line="360" w:lineRule="auto"/>
        <w:ind w:firstLine="709"/>
        <w:jc w:val="both"/>
        <w:rPr>
          <w:color w:val="7030A0"/>
        </w:rPr>
      </w:pPr>
      <w:r w:rsidRPr="005353CE">
        <w:rPr>
          <w:color w:val="7030A0"/>
        </w:rPr>
        <w:t>К</w:t>
      </w:r>
      <w:r w:rsidRPr="005353CE">
        <w:rPr>
          <w:color w:val="7030A0"/>
        </w:rPr>
        <w:t>онтроль над исполнением</w:t>
      </w:r>
      <w:r w:rsidRPr="005353CE">
        <w:rPr>
          <w:color w:val="7030A0"/>
        </w:rPr>
        <w:t xml:space="preserve"> постановления в части лишения </w:t>
      </w:r>
      <w:r w:rsidRPr="005353CE" w:rsidR="000921C9">
        <w:rPr>
          <w:color w:val="7030A0"/>
        </w:rPr>
        <w:t xml:space="preserve">права управления транспортными средствами </w:t>
      </w:r>
      <w:r w:rsidRPr="005353CE">
        <w:rPr>
          <w:color w:val="7030A0"/>
        </w:rPr>
        <w:t xml:space="preserve"> возложить на </w:t>
      </w:r>
      <w:r w:rsidRPr="005353CE" w:rsidR="000921C9">
        <w:rPr>
          <w:color w:val="7030A0"/>
        </w:rPr>
        <w:t xml:space="preserve"> </w:t>
      </w:r>
      <w:r w:rsidRPr="005353CE" w:rsidR="00D313C9">
        <w:rPr>
          <w:color w:val="7030A0"/>
        </w:rPr>
        <w:t xml:space="preserve">ОГАИ  </w:t>
      </w:r>
      <w:r w:rsidRPr="005353CE" w:rsidR="00C2528E">
        <w:rPr>
          <w:color w:val="7030A0"/>
        </w:rPr>
        <w:t>О</w:t>
      </w:r>
      <w:r w:rsidRPr="005353CE" w:rsidR="00D313C9">
        <w:rPr>
          <w:color w:val="7030A0"/>
        </w:rPr>
        <w:t>МВД Росси</w:t>
      </w:r>
      <w:r w:rsidRPr="005353CE" w:rsidR="00C2528E">
        <w:rPr>
          <w:color w:val="7030A0"/>
        </w:rPr>
        <w:t>и</w:t>
      </w:r>
      <w:r w:rsidRPr="005353CE" w:rsidR="00D313C9">
        <w:rPr>
          <w:color w:val="7030A0"/>
        </w:rPr>
        <w:t xml:space="preserve"> по г. Евпатории</w:t>
      </w:r>
      <w:r w:rsidRPr="005353CE" w:rsidR="000921C9">
        <w:rPr>
          <w:color w:val="7030A0"/>
        </w:rPr>
        <w:t xml:space="preserve"> и </w:t>
      </w:r>
      <w:r w:rsidRPr="005353CE" w:rsidR="002F73ED">
        <w:rPr>
          <w:color w:val="7030A0"/>
        </w:rPr>
        <w:t>Инспекцию по надзору за техническим состоянием самоходных машин и других видов техники Республики Крым.</w:t>
      </w:r>
    </w:p>
    <w:p w:rsidR="009907D5" w:rsidRPr="005353CE" w:rsidP="0095677D">
      <w:pPr>
        <w:spacing w:line="360" w:lineRule="auto"/>
        <w:ind w:firstLine="709"/>
        <w:jc w:val="both"/>
        <w:rPr>
          <w:iCs/>
        </w:rPr>
      </w:pPr>
      <w:r w:rsidRPr="005353CE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t xml:space="preserve">Штраф подлежит оплате по следующим реквизитам: </w:t>
      </w:r>
      <w:r w:rsidR="008F328B">
        <w:t>*</w:t>
      </w:r>
      <w:r w:rsidRPr="005353CE">
        <w:t xml:space="preserve"> </w:t>
      </w:r>
      <w:r w:rsidR="008F328B">
        <w:t>**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5353CE" w:rsidP="0095677D">
      <w:pPr>
        <w:spacing w:line="360" w:lineRule="auto"/>
        <w:ind w:firstLine="709"/>
        <w:jc w:val="both"/>
      </w:pPr>
      <w:r w:rsidRPr="005353CE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5353CE" w:rsidP="0095677D">
      <w:pPr>
        <w:spacing w:line="360" w:lineRule="auto"/>
        <w:ind w:firstLine="709"/>
        <w:jc w:val="both"/>
        <w:rPr>
          <w:iCs/>
        </w:rPr>
      </w:pPr>
      <w:r w:rsidRPr="005353CE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5353CE" w:rsidP="0095677D">
      <w:pPr>
        <w:spacing w:line="360" w:lineRule="auto"/>
        <w:ind w:firstLine="709"/>
        <w:jc w:val="both"/>
      </w:pPr>
      <w:r w:rsidRPr="005353CE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B5365" w:rsidRPr="005353CE" w:rsidP="0095677D">
      <w:pPr>
        <w:spacing w:line="360" w:lineRule="auto"/>
        <w:ind w:firstLine="709"/>
        <w:jc w:val="both"/>
      </w:pPr>
      <w:r w:rsidRPr="005353CE">
        <w:rPr>
          <w:color w:val="000000"/>
          <w:shd w:val="clear" w:color="auto" w:fill="FFFFFF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 </w:t>
      </w:r>
      <w:hyperlink r:id="rId27" w:anchor="dst6099" w:history="1">
        <w:r w:rsidRPr="005353CE">
          <w:rPr>
            <w:rStyle w:val="Hyperlink"/>
            <w:color w:val="1A0DAB"/>
            <w:shd w:val="clear" w:color="auto" w:fill="FFFFFF"/>
          </w:rPr>
          <w:t>частями 1</w:t>
        </w:r>
      </w:hyperlink>
      <w:r w:rsidRPr="005353CE">
        <w:rPr>
          <w:color w:val="000000"/>
          <w:shd w:val="clear" w:color="auto" w:fill="FFFFFF"/>
        </w:rPr>
        <w:t> - </w:t>
      </w:r>
      <w:hyperlink r:id="rId27" w:anchor="dst2603" w:history="1">
        <w:r w:rsidRPr="005353CE">
          <w:rPr>
            <w:rStyle w:val="Hyperlink"/>
            <w:color w:val="1A0DAB"/>
            <w:shd w:val="clear" w:color="auto" w:fill="FFFFFF"/>
          </w:rPr>
          <w:t>3.1 статьи 32.6</w:t>
        </w:r>
      </w:hyperlink>
      <w:r w:rsidRPr="005353CE">
        <w:rPr>
          <w:color w:val="000000"/>
          <w:shd w:val="clear" w:color="auto" w:fill="FFFFFF"/>
        </w:rPr>
        <w:t> 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907D5" w:rsidRPr="005353CE" w:rsidP="0095677D">
      <w:pPr>
        <w:spacing w:line="360" w:lineRule="auto"/>
        <w:ind w:firstLine="709"/>
        <w:jc w:val="both"/>
        <w:rPr>
          <w:bCs/>
        </w:rPr>
      </w:pPr>
      <w:r w:rsidRPr="005353CE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5353CE" w:rsidP="0095677D">
      <w:pPr>
        <w:spacing w:line="360" w:lineRule="auto"/>
        <w:ind w:firstLine="709"/>
        <w:jc w:val="both"/>
      </w:pPr>
      <w:r w:rsidRPr="005353CE">
        <w:t xml:space="preserve">Постановление может быть обжаловано в Евпаторийский городской суд </w:t>
      </w:r>
      <w:r w:rsidRPr="005353CE" w:rsidR="004232B9">
        <w:t>Республики Крым</w:t>
      </w:r>
      <w:r w:rsidRPr="005353CE" w:rsidR="007376C0">
        <w:t xml:space="preserve"> </w:t>
      </w:r>
      <w:r w:rsidRPr="005353CE">
        <w:t xml:space="preserve">в течение 10 суток со дня вручения или получения копии постановления в порядке, предусмотренном </w:t>
      </w:r>
      <w:r w:rsidRPr="005353CE" w:rsidR="001C2501">
        <w:br/>
      </w:r>
      <w:r w:rsidRPr="005353CE">
        <w:t>ст. 30.2 Кодекса Российской Федерации об административных правонарушениях</w:t>
      </w:r>
      <w:r w:rsidRPr="005353CE">
        <w:t>.</w:t>
      </w:r>
    </w:p>
    <w:p w:rsidR="006B3C1B" w:rsidRPr="005353CE" w:rsidP="0095677D">
      <w:pPr>
        <w:spacing w:line="360" w:lineRule="auto"/>
        <w:ind w:firstLine="709"/>
      </w:pPr>
    </w:p>
    <w:p w:rsidR="006B3C1B" w:rsidRPr="005353CE" w:rsidP="0095677D">
      <w:pPr>
        <w:spacing w:line="360" w:lineRule="auto"/>
        <w:ind w:firstLine="709"/>
      </w:pPr>
      <w:r w:rsidRPr="005353CE">
        <w:t>Мировой судья</w:t>
      </w:r>
      <w:r w:rsidR="005353CE">
        <w:tab/>
      </w:r>
      <w:r w:rsidRPr="005353CE">
        <w:tab/>
      </w:r>
      <w:r w:rsidRPr="005353CE">
        <w:tab/>
        <w:t>/подпись/</w:t>
      </w:r>
      <w:r w:rsidRPr="005353CE">
        <w:tab/>
      </w:r>
      <w:r w:rsidRPr="005353CE" w:rsidR="004060CC">
        <w:tab/>
      </w:r>
      <w:r w:rsidRPr="005353CE" w:rsidR="0095677D">
        <w:tab/>
      </w:r>
      <w:r w:rsidRPr="005353CE" w:rsidR="009A7656">
        <w:tab/>
      </w:r>
      <w:r w:rsidRPr="005353CE">
        <w:t>И. О. Семенец</w:t>
      </w:r>
    </w:p>
    <w:p w:rsidR="006B3C1B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5353CE">
        <w:rPr>
          <w:rFonts w:eastAsia="Tahoma"/>
        </w:rPr>
        <w:t>Копия верна:</w:t>
      </w:r>
    </w:p>
    <w:p w:rsidR="006B3C1B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5353CE">
        <w:rPr>
          <w:rFonts w:eastAsia="Tahoma"/>
        </w:rPr>
        <w:t>Постановление не вступило в законную силу.</w:t>
      </w:r>
    </w:p>
    <w:p w:rsidR="006B3C1B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5353CE">
        <w:rPr>
          <w:rFonts w:eastAsia="Tahoma"/>
        </w:rPr>
        <w:t xml:space="preserve">Мировой судья </w:t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 w:rsidR="004060CC">
        <w:rPr>
          <w:rFonts w:eastAsia="Tahoma"/>
        </w:rPr>
        <w:tab/>
      </w:r>
      <w:r w:rsidRPr="005353CE" w:rsidR="0095677D">
        <w:rPr>
          <w:rFonts w:eastAsia="Tahoma"/>
        </w:rPr>
        <w:tab/>
      </w:r>
      <w:r w:rsidRPr="005353CE">
        <w:rPr>
          <w:rFonts w:eastAsia="Tahoma"/>
        </w:rPr>
        <w:t>И.О. Семенец</w:t>
      </w:r>
    </w:p>
    <w:p w:rsidR="004060CC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5353CE">
        <w:rPr>
          <w:rFonts w:eastAsia="Tahoma"/>
        </w:rPr>
        <w:t xml:space="preserve">Помощник судьи </w:t>
      </w:r>
      <w:r w:rsidRPr="005353CE" w:rsidR="00F915A6">
        <w:rPr>
          <w:rFonts w:eastAsia="Tahoma"/>
        </w:rPr>
        <w:tab/>
      </w:r>
      <w:r w:rsidRPr="005353CE" w:rsidR="00285F57">
        <w:rPr>
          <w:rFonts w:eastAsia="Tahoma"/>
        </w:rPr>
        <w:tab/>
      </w:r>
      <w:r w:rsidRPr="005353CE" w:rsidR="00285F57">
        <w:rPr>
          <w:rFonts w:eastAsia="Tahoma"/>
        </w:rPr>
        <w:tab/>
      </w:r>
      <w:r w:rsidR="005353CE">
        <w:rPr>
          <w:rFonts w:eastAsia="Tahoma"/>
        </w:rPr>
        <w:t xml:space="preserve">                         </w:t>
      </w:r>
      <w:r w:rsidRPr="005353CE" w:rsidR="00F233F4">
        <w:rPr>
          <w:rFonts w:eastAsia="Tahoma"/>
        </w:rPr>
        <w:t xml:space="preserve">          </w:t>
      </w:r>
      <w:r w:rsidRPr="005353CE" w:rsidR="009A7656">
        <w:rPr>
          <w:rFonts w:eastAsia="Tahoma"/>
        </w:rPr>
        <w:tab/>
      </w:r>
      <w:r w:rsidRPr="005353CE" w:rsidR="009A7656">
        <w:rPr>
          <w:rFonts w:eastAsia="Tahoma"/>
        </w:rPr>
        <w:tab/>
      </w:r>
      <w:r w:rsidRPr="005353CE" w:rsidR="009A7656">
        <w:rPr>
          <w:rFonts w:eastAsia="Tahoma"/>
        </w:rPr>
        <w:tab/>
      </w:r>
      <w:r w:rsidRPr="005353CE" w:rsidR="00B017BE">
        <w:rPr>
          <w:rFonts w:eastAsia="Tahoma"/>
        </w:rPr>
        <w:t>Р.В. Лебедева</w:t>
      </w:r>
    </w:p>
    <w:p w:rsidR="00EF3CBE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p w:rsidR="00EF3CB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p w:rsidR="00EF3CB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p w:rsidR="004E6749" w:rsidP="00D46BEE">
      <w:pPr>
        <w:widowControl w:val="0"/>
        <w:suppressAutoHyphens/>
        <w:spacing w:line="360" w:lineRule="auto"/>
        <w:rPr>
          <w:rFonts w:eastAsia="Tahoma"/>
        </w:rPr>
      </w:pPr>
    </w:p>
    <w:p w:rsidR="004E6749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p w:rsidR="004E6749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sectPr w:rsidSect="00CF16C1">
      <w:headerReference w:type="default" r:id="rId28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385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8F328B">
      <w:rPr>
        <w:noProof/>
        <w:sz w:val="20"/>
        <w:szCs w:val="20"/>
      </w:rPr>
      <w:t>12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374C"/>
    <w:rsid w:val="000169FE"/>
    <w:rsid w:val="00016A14"/>
    <w:rsid w:val="0003268B"/>
    <w:rsid w:val="00034C84"/>
    <w:rsid w:val="000376C2"/>
    <w:rsid w:val="000427C5"/>
    <w:rsid w:val="000438A8"/>
    <w:rsid w:val="00044C91"/>
    <w:rsid w:val="00046030"/>
    <w:rsid w:val="00046F60"/>
    <w:rsid w:val="0005606A"/>
    <w:rsid w:val="0005741A"/>
    <w:rsid w:val="00057499"/>
    <w:rsid w:val="00057CE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1C9"/>
    <w:rsid w:val="00092D0D"/>
    <w:rsid w:val="00094FD5"/>
    <w:rsid w:val="00095596"/>
    <w:rsid w:val="000A2A8B"/>
    <w:rsid w:val="000A3910"/>
    <w:rsid w:val="000A769C"/>
    <w:rsid w:val="000A7C5E"/>
    <w:rsid w:val="000B178B"/>
    <w:rsid w:val="000B613A"/>
    <w:rsid w:val="000B6B09"/>
    <w:rsid w:val="000C0453"/>
    <w:rsid w:val="000C19D8"/>
    <w:rsid w:val="000C260E"/>
    <w:rsid w:val="000C299A"/>
    <w:rsid w:val="000C3E13"/>
    <w:rsid w:val="000C421F"/>
    <w:rsid w:val="000C452D"/>
    <w:rsid w:val="000D480C"/>
    <w:rsid w:val="000D6AE7"/>
    <w:rsid w:val="000D6BDF"/>
    <w:rsid w:val="000D6C70"/>
    <w:rsid w:val="000E04E0"/>
    <w:rsid w:val="000E2A85"/>
    <w:rsid w:val="000E48E1"/>
    <w:rsid w:val="000E5C0C"/>
    <w:rsid w:val="000E72F0"/>
    <w:rsid w:val="000F00A2"/>
    <w:rsid w:val="000F25E0"/>
    <w:rsid w:val="000F3C0D"/>
    <w:rsid w:val="000F5C3E"/>
    <w:rsid w:val="000F7116"/>
    <w:rsid w:val="00100BBB"/>
    <w:rsid w:val="00101207"/>
    <w:rsid w:val="00102424"/>
    <w:rsid w:val="00102892"/>
    <w:rsid w:val="001104A6"/>
    <w:rsid w:val="00110FE3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3D3"/>
    <w:rsid w:val="00184E34"/>
    <w:rsid w:val="0018557A"/>
    <w:rsid w:val="0019045C"/>
    <w:rsid w:val="00191570"/>
    <w:rsid w:val="00192730"/>
    <w:rsid w:val="0019498B"/>
    <w:rsid w:val="00197882"/>
    <w:rsid w:val="00197D05"/>
    <w:rsid w:val="001A12E1"/>
    <w:rsid w:val="001A1827"/>
    <w:rsid w:val="001A1AD4"/>
    <w:rsid w:val="001A23F5"/>
    <w:rsid w:val="001A307F"/>
    <w:rsid w:val="001A4BEB"/>
    <w:rsid w:val="001A7353"/>
    <w:rsid w:val="001B127B"/>
    <w:rsid w:val="001C10EC"/>
    <w:rsid w:val="001C1A41"/>
    <w:rsid w:val="001C22D3"/>
    <w:rsid w:val="001C2501"/>
    <w:rsid w:val="001C30AC"/>
    <w:rsid w:val="001C6DCD"/>
    <w:rsid w:val="001C6EC2"/>
    <w:rsid w:val="001C7683"/>
    <w:rsid w:val="001D2294"/>
    <w:rsid w:val="001D23CF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344"/>
    <w:rsid w:val="002106B8"/>
    <w:rsid w:val="00211030"/>
    <w:rsid w:val="00211F89"/>
    <w:rsid w:val="00212C91"/>
    <w:rsid w:val="002143F3"/>
    <w:rsid w:val="002153BC"/>
    <w:rsid w:val="00223F81"/>
    <w:rsid w:val="002246D4"/>
    <w:rsid w:val="002265CE"/>
    <w:rsid w:val="00226624"/>
    <w:rsid w:val="00231793"/>
    <w:rsid w:val="00231ED8"/>
    <w:rsid w:val="002330CE"/>
    <w:rsid w:val="002375EB"/>
    <w:rsid w:val="00241904"/>
    <w:rsid w:val="00241E33"/>
    <w:rsid w:val="00245138"/>
    <w:rsid w:val="00253EB0"/>
    <w:rsid w:val="00254BAC"/>
    <w:rsid w:val="002556C8"/>
    <w:rsid w:val="002571AE"/>
    <w:rsid w:val="0025727D"/>
    <w:rsid w:val="002619A2"/>
    <w:rsid w:val="00263185"/>
    <w:rsid w:val="0027158B"/>
    <w:rsid w:val="002722CA"/>
    <w:rsid w:val="00275E1F"/>
    <w:rsid w:val="002770B3"/>
    <w:rsid w:val="0028037F"/>
    <w:rsid w:val="00283023"/>
    <w:rsid w:val="0028463F"/>
    <w:rsid w:val="00284FCA"/>
    <w:rsid w:val="00285F57"/>
    <w:rsid w:val="002870D9"/>
    <w:rsid w:val="0029211D"/>
    <w:rsid w:val="00294258"/>
    <w:rsid w:val="002974C3"/>
    <w:rsid w:val="002A1E99"/>
    <w:rsid w:val="002A22DF"/>
    <w:rsid w:val="002A2907"/>
    <w:rsid w:val="002A3F71"/>
    <w:rsid w:val="002A4582"/>
    <w:rsid w:val="002B07FA"/>
    <w:rsid w:val="002B2284"/>
    <w:rsid w:val="002B22AE"/>
    <w:rsid w:val="002B23F4"/>
    <w:rsid w:val="002B69F5"/>
    <w:rsid w:val="002C083B"/>
    <w:rsid w:val="002C3BD3"/>
    <w:rsid w:val="002C6725"/>
    <w:rsid w:val="002C6AC2"/>
    <w:rsid w:val="002C7569"/>
    <w:rsid w:val="002C7A3B"/>
    <w:rsid w:val="002D0920"/>
    <w:rsid w:val="002D4028"/>
    <w:rsid w:val="002D5734"/>
    <w:rsid w:val="002D5A0F"/>
    <w:rsid w:val="002D624F"/>
    <w:rsid w:val="002E3894"/>
    <w:rsid w:val="002E5216"/>
    <w:rsid w:val="002F109A"/>
    <w:rsid w:val="002F2F00"/>
    <w:rsid w:val="002F51DC"/>
    <w:rsid w:val="002F68BF"/>
    <w:rsid w:val="002F73ED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1428"/>
    <w:rsid w:val="00322496"/>
    <w:rsid w:val="00326E36"/>
    <w:rsid w:val="00333019"/>
    <w:rsid w:val="00335713"/>
    <w:rsid w:val="00335D51"/>
    <w:rsid w:val="0033628B"/>
    <w:rsid w:val="00336569"/>
    <w:rsid w:val="003430E8"/>
    <w:rsid w:val="00343429"/>
    <w:rsid w:val="0034351D"/>
    <w:rsid w:val="0034617E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763E5"/>
    <w:rsid w:val="00376BDE"/>
    <w:rsid w:val="00377758"/>
    <w:rsid w:val="0038193E"/>
    <w:rsid w:val="00382E1C"/>
    <w:rsid w:val="003868EC"/>
    <w:rsid w:val="00390D1E"/>
    <w:rsid w:val="003916D2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5208"/>
    <w:rsid w:val="003C7721"/>
    <w:rsid w:val="003D254E"/>
    <w:rsid w:val="003D55BB"/>
    <w:rsid w:val="003D7EEE"/>
    <w:rsid w:val="003E149B"/>
    <w:rsid w:val="003E301B"/>
    <w:rsid w:val="003E34C8"/>
    <w:rsid w:val="003E3565"/>
    <w:rsid w:val="003E3825"/>
    <w:rsid w:val="003E38FB"/>
    <w:rsid w:val="003E5A6E"/>
    <w:rsid w:val="003E7882"/>
    <w:rsid w:val="003F061A"/>
    <w:rsid w:val="003F295A"/>
    <w:rsid w:val="003F3013"/>
    <w:rsid w:val="004007A2"/>
    <w:rsid w:val="00403F1A"/>
    <w:rsid w:val="004043BF"/>
    <w:rsid w:val="004060CC"/>
    <w:rsid w:val="00407ED2"/>
    <w:rsid w:val="004107B7"/>
    <w:rsid w:val="004127B2"/>
    <w:rsid w:val="004154FF"/>
    <w:rsid w:val="004232B9"/>
    <w:rsid w:val="00423ED9"/>
    <w:rsid w:val="00431CB1"/>
    <w:rsid w:val="004340CB"/>
    <w:rsid w:val="004345D4"/>
    <w:rsid w:val="0043594F"/>
    <w:rsid w:val="00437E54"/>
    <w:rsid w:val="00440EE5"/>
    <w:rsid w:val="00441A0F"/>
    <w:rsid w:val="00443672"/>
    <w:rsid w:val="00443EFE"/>
    <w:rsid w:val="004466D4"/>
    <w:rsid w:val="00446F23"/>
    <w:rsid w:val="004471DA"/>
    <w:rsid w:val="00447EF7"/>
    <w:rsid w:val="00451521"/>
    <w:rsid w:val="00454D29"/>
    <w:rsid w:val="00455F59"/>
    <w:rsid w:val="00457B48"/>
    <w:rsid w:val="00457BE8"/>
    <w:rsid w:val="00460101"/>
    <w:rsid w:val="004610E2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2363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60BC"/>
    <w:rsid w:val="004C7DAA"/>
    <w:rsid w:val="004D5B5B"/>
    <w:rsid w:val="004D6316"/>
    <w:rsid w:val="004D71B6"/>
    <w:rsid w:val="004E2C95"/>
    <w:rsid w:val="004E6749"/>
    <w:rsid w:val="004F7F08"/>
    <w:rsid w:val="005029B2"/>
    <w:rsid w:val="00503240"/>
    <w:rsid w:val="00503ABB"/>
    <w:rsid w:val="00505F69"/>
    <w:rsid w:val="0050621F"/>
    <w:rsid w:val="00506946"/>
    <w:rsid w:val="0051411B"/>
    <w:rsid w:val="0051630E"/>
    <w:rsid w:val="00520472"/>
    <w:rsid w:val="00520688"/>
    <w:rsid w:val="00521F3D"/>
    <w:rsid w:val="0052300D"/>
    <w:rsid w:val="00524264"/>
    <w:rsid w:val="00524CA0"/>
    <w:rsid w:val="005260A8"/>
    <w:rsid w:val="005262CC"/>
    <w:rsid w:val="00530B58"/>
    <w:rsid w:val="0053444C"/>
    <w:rsid w:val="005353CE"/>
    <w:rsid w:val="0053626E"/>
    <w:rsid w:val="005370A7"/>
    <w:rsid w:val="00537587"/>
    <w:rsid w:val="005425AF"/>
    <w:rsid w:val="00546505"/>
    <w:rsid w:val="00546E7B"/>
    <w:rsid w:val="005472FE"/>
    <w:rsid w:val="00557DC1"/>
    <w:rsid w:val="00557F04"/>
    <w:rsid w:val="00560239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8665D"/>
    <w:rsid w:val="00594BED"/>
    <w:rsid w:val="005972BE"/>
    <w:rsid w:val="005A0EDE"/>
    <w:rsid w:val="005B3542"/>
    <w:rsid w:val="005B42D8"/>
    <w:rsid w:val="005B6D8B"/>
    <w:rsid w:val="005C57D9"/>
    <w:rsid w:val="005C64E8"/>
    <w:rsid w:val="005D2876"/>
    <w:rsid w:val="005D5243"/>
    <w:rsid w:val="005D564C"/>
    <w:rsid w:val="005D601D"/>
    <w:rsid w:val="005D67A7"/>
    <w:rsid w:val="005D703C"/>
    <w:rsid w:val="005E2AA3"/>
    <w:rsid w:val="005E46B0"/>
    <w:rsid w:val="005E65CB"/>
    <w:rsid w:val="005F359A"/>
    <w:rsid w:val="005F73A3"/>
    <w:rsid w:val="005F76A8"/>
    <w:rsid w:val="005F7826"/>
    <w:rsid w:val="005F796E"/>
    <w:rsid w:val="0060025C"/>
    <w:rsid w:val="0060377A"/>
    <w:rsid w:val="00606111"/>
    <w:rsid w:val="00610B38"/>
    <w:rsid w:val="0061327C"/>
    <w:rsid w:val="0061446E"/>
    <w:rsid w:val="0062665F"/>
    <w:rsid w:val="00631954"/>
    <w:rsid w:val="00631BAD"/>
    <w:rsid w:val="00633A9A"/>
    <w:rsid w:val="006352DC"/>
    <w:rsid w:val="0063681C"/>
    <w:rsid w:val="00637421"/>
    <w:rsid w:val="0064026C"/>
    <w:rsid w:val="0064417B"/>
    <w:rsid w:val="00644FBC"/>
    <w:rsid w:val="00645DBB"/>
    <w:rsid w:val="006569A5"/>
    <w:rsid w:val="00657A6B"/>
    <w:rsid w:val="00661BF9"/>
    <w:rsid w:val="006635DA"/>
    <w:rsid w:val="00670FD3"/>
    <w:rsid w:val="0067305A"/>
    <w:rsid w:val="00675A84"/>
    <w:rsid w:val="00675FDA"/>
    <w:rsid w:val="00676747"/>
    <w:rsid w:val="00676CE4"/>
    <w:rsid w:val="00680CBF"/>
    <w:rsid w:val="006811A5"/>
    <w:rsid w:val="006829FA"/>
    <w:rsid w:val="0068336F"/>
    <w:rsid w:val="00684073"/>
    <w:rsid w:val="00686778"/>
    <w:rsid w:val="00690A42"/>
    <w:rsid w:val="006911EA"/>
    <w:rsid w:val="00691B14"/>
    <w:rsid w:val="006A0F20"/>
    <w:rsid w:val="006A40C6"/>
    <w:rsid w:val="006A49E5"/>
    <w:rsid w:val="006A6678"/>
    <w:rsid w:val="006B0A5F"/>
    <w:rsid w:val="006B2F94"/>
    <w:rsid w:val="006B3C1B"/>
    <w:rsid w:val="006B3DE0"/>
    <w:rsid w:val="006B59DD"/>
    <w:rsid w:val="006B6DA8"/>
    <w:rsid w:val="006C0E58"/>
    <w:rsid w:val="006C1AFC"/>
    <w:rsid w:val="006C1CD5"/>
    <w:rsid w:val="006C2B34"/>
    <w:rsid w:val="006C5C88"/>
    <w:rsid w:val="006C5EA3"/>
    <w:rsid w:val="006D3460"/>
    <w:rsid w:val="006D5744"/>
    <w:rsid w:val="006E1A12"/>
    <w:rsid w:val="006E1D84"/>
    <w:rsid w:val="006E267C"/>
    <w:rsid w:val="006E3381"/>
    <w:rsid w:val="006E53AF"/>
    <w:rsid w:val="006E6611"/>
    <w:rsid w:val="006E6BB3"/>
    <w:rsid w:val="006F020B"/>
    <w:rsid w:val="006F0701"/>
    <w:rsid w:val="006F46F3"/>
    <w:rsid w:val="006F7C33"/>
    <w:rsid w:val="00704802"/>
    <w:rsid w:val="007056CD"/>
    <w:rsid w:val="00707234"/>
    <w:rsid w:val="00707D5C"/>
    <w:rsid w:val="00714BF0"/>
    <w:rsid w:val="007158BB"/>
    <w:rsid w:val="007216A0"/>
    <w:rsid w:val="00734B5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505F"/>
    <w:rsid w:val="00767A63"/>
    <w:rsid w:val="007703A0"/>
    <w:rsid w:val="00771097"/>
    <w:rsid w:val="007715A9"/>
    <w:rsid w:val="0077566C"/>
    <w:rsid w:val="00775B8A"/>
    <w:rsid w:val="00776DF6"/>
    <w:rsid w:val="00781789"/>
    <w:rsid w:val="00782BB2"/>
    <w:rsid w:val="0078453B"/>
    <w:rsid w:val="00785430"/>
    <w:rsid w:val="0078543A"/>
    <w:rsid w:val="00785A19"/>
    <w:rsid w:val="00786BBA"/>
    <w:rsid w:val="007877B1"/>
    <w:rsid w:val="0079102E"/>
    <w:rsid w:val="00793954"/>
    <w:rsid w:val="007970B1"/>
    <w:rsid w:val="007A0466"/>
    <w:rsid w:val="007A0F76"/>
    <w:rsid w:val="007A4147"/>
    <w:rsid w:val="007A4BB0"/>
    <w:rsid w:val="007A5C5A"/>
    <w:rsid w:val="007B03FB"/>
    <w:rsid w:val="007B09C3"/>
    <w:rsid w:val="007B0C07"/>
    <w:rsid w:val="007B1E5E"/>
    <w:rsid w:val="007B3191"/>
    <w:rsid w:val="007B7E4A"/>
    <w:rsid w:val="007C6655"/>
    <w:rsid w:val="007C6824"/>
    <w:rsid w:val="007C6DD8"/>
    <w:rsid w:val="007C7C38"/>
    <w:rsid w:val="007D0094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A7D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826"/>
    <w:rsid w:val="00810E7F"/>
    <w:rsid w:val="00812C9D"/>
    <w:rsid w:val="0081610C"/>
    <w:rsid w:val="00816D04"/>
    <w:rsid w:val="00820A3C"/>
    <w:rsid w:val="008216F5"/>
    <w:rsid w:val="00821A78"/>
    <w:rsid w:val="00821CF2"/>
    <w:rsid w:val="00826541"/>
    <w:rsid w:val="00831087"/>
    <w:rsid w:val="00833D92"/>
    <w:rsid w:val="00836CC7"/>
    <w:rsid w:val="008405E4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110B"/>
    <w:rsid w:val="00872DF0"/>
    <w:rsid w:val="00873ED4"/>
    <w:rsid w:val="00874D41"/>
    <w:rsid w:val="00877320"/>
    <w:rsid w:val="00877972"/>
    <w:rsid w:val="00877B7B"/>
    <w:rsid w:val="00877F7A"/>
    <w:rsid w:val="00880A2D"/>
    <w:rsid w:val="00882D8A"/>
    <w:rsid w:val="00887520"/>
    <w:rsid w:val="00890950"/>
    <w:rsid w:val="008973E8"/>
    <w:rsid w:val="008A0F66"/>
    <w:rsid w:val="008A2E7A"/>
    <w:rsid w:val="008A791B"/>
    <w:rsid w:val="008B0FC9"/>
    <w:rsid w:val="008B2499"/>
    <w:rsid w:val="008B28CF"/>
    <w:rsid w:val="008B4941"/>
    <w:rsid w:val="008B5365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721"/>
    <w:rsid w:val="008E195C"/>
    <w:rsid w:val="008E2A7C"/>
    <w:rsid w:val="008E3EFB"/>
    <w:rsid w:val="008E5658"/>
    <w:rsid w:val="008E6279"/>
    <w:rsid w:val="008F1E2F"/>
    <w:rsid w:val="008F2E68"/>
    <w:rsid w:val="008F328B"/>
    <w:rsid w:val="008F41E8"/>
    <w:rsid w:val="008F4E29"/>
    <w:rsid w:val="008F4EBA"/>
    <w:rsid w:val="008F614E"/>
    <w:rsid w:val="008F7896"/>
    <w:rsid w:val="00904240"/>
    <w:rsid w:val="00910353"/>
    <w:rsid w:val="009111E6"/>
    <w:rsid w:val="00914DA3"/>
    <w:rsid w:val="0091577F"/>
    <w:rsid w:val="00917147"/>
    <w:rsid w:val="00920E98"/>
    <w:rsid w:val="00936599"/>
    <w:rsid w:val="0094051D"/>
    <w:rsid w:val="00940AB6"/>
    <w:rsid w:val="0094690A"/>
    <w:rsid w:val="00947F39"/>
    <w:rsid w:val="0095232A"/>
    <w:rsid w:val="00953E9E"/>
    <w:rsid w:val="0095482C"/>
    <w:rsid w:val="0095677D"/>
    <w:rsid w:val="009568D8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225"/>
    <w:rsid w:val="00997CC5"/>
    <w:rsid w:val="009A07D7"/>
    <w:rsid w:val="009A0FC4"/>
    <w:rsid w:val="009A2909"/>
    <w:rsid w:val="009A4EAD"/>
    <w:rsid w:val="009A5359"/>
    <w:rsid w:val="009A5707"/>
    <w:rsid w:val="009A5B73"/>
    <w:rsid w:val="009A6E18"/>
    <w:rsid w:val="009A7656"/>
    <w:rsid w:val="009B10FC"/>
    <w:rsid w:val="009B3C33"/>
    <w:rsid w:val="009B68C4"/>
    <w:rsid w:val="009B74A1"/>
    <w:rsid w:val="009C05E5"/>
    <w:rsid w:val="009C1469"/>
    <w:rsid w:val="009C3357"/>
    <w:rsid w:val="009C37A1"/>
    <w:rsid w:val="009C7581"/>
    <w:rsid w:val="009D011D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34FB"/>
    <w:rsid w:val="009F536A"/>
    <w:rsid w:val="009F7C59"/>
    <w:rsid w:val="00A02722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3095D"/>
    <w:rsid w:val="00A31990"/>
    <w:rsid w:val="00A31E1F"/>
    <w:rsid w:val="00A3446D"/>
    <w:rsid w:val="00A35785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4D67"/>
    <w:rsid w:val="00AB6EA4"/>
    <w:rsid w:val="00AB76F9"/>
    <w:rsid w:val="00AC599D"/>
    <w:rsid w:val="00AD2075"/>
    <w:rsid w:val="00AD213E"/>
    <w:rsid w:val="00AD2639"/>
    <w:rsid w:val="00AE2BC3"/>
    <w:rsid w:val="00AE5F27"/>
    <w:rsid w:val="00AE6009"/>
    <w:rsid w:val="00AE753A"/>
    <w:rsid w:val="00AF145E"/>
    <w:rsid w:val="00AF3BC9"/>
    <w:rsid w:val="00AF5640"/>
    <w:rsid w:val="00AF5806"/>
    <w:rsid w:val="00AF7705"/>
    <w:rsid w:val="00B013B5"/>
    <w:rsid w:val="00B017BE"/>
    <w:rsid w:val="00B03048"/>
    <w:rsid w:val="00B03DA9"/>
    <w:rsid w:val="00B06241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54A05"/>
    <w:rsid w:val="00B61DD6"/>
    <w:rsid w:val="00B66F00"/>
    <w:rsid w:val="00B70542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42E"/>
    <w:rsid w:val="00B97C56"/>
    <w:rsid w:val="00BA2326"/>
    <w:rsid w:val="00BA293E"/>
    <w:rsid w:val="00BA460B"/>
    <w:rsid w:val="00BA5AC6"/>
    <w:rsid w:val="00BA6B58"/>
    <w:rsid w:val="00BB1B76"/>
    <w:rsid w:val="00BB234A"/>
    <w:rsid w:val="00BB27B7"/>
    <w:rsid w:val="00BB465D"/>
    <w:rsid w:val="00BB49A1"/>
    <w:rsid w:val="00BB5AAD"/>
    <w:rsid w:val="00BB5C82"/>
    <w:rsid w:val="00BB742B"/>
    <w:rsid w:val="00BC199A"/>
    <w:rsid w:val="00BC321C"/>
    <w:rsid w:val="00BC7D44"/>
    <w:rsid w:val="00BD2D48"/>
    <w:rsid w:val="00BE1664"/>
    <w:rsid w:val="00BE405B"/>
    <w:rsid w:val="00BF0410"/>
    <w:rsid w:val="00BF56DE"/>
    <w:rsid w:val="00BF6D69"/>
    <w:rsid w:val="00C01504"/>
    <w:rsid w:val="00C022E1"/>
    <w:rsid w:val="00C04354"/>
    <w:rsid w:val="00C05730"/>
    <w:rsid w:val="00C05890"/>
    <w:rsid w:val="00C10272"/>
    <w:rsid w:val="00C1408B"/>
    <w:rsid w:val="00C16309"/>
    <w:rsid w:val="00C1757A"/>
    <w:rsid w:val="00C20604"/>
    <w:rsid w:val="00C20F14"/>
    <w:rsid w:val="00C21B3D"/>
    <w:rsid w:val="00C21DEE"/>
    <w:rsid w:val="00C24259"/>
    <w:rsid w:val="00C2528E"/>
    <w:rsid w:val="00C30798"/>
    <w:rsid w:val="00C31201"/>
    <w:rsid w:val="00C33E88"/>
    <w:rsid w:val="00C34BF0"/>
    <w:rsid w:val="00C35B16"/>
    <w:rsid w:val="00C35B2E"/>
    <w:rsid w:val="00C37CF9"/>
    <w:rsid w:val="00C43E76"/>
    <w:rsid w:val="00C44A21"/>
    <w:rsid w:val="00C47901"/>
    <w:rsid w:val="00C50F9E"/>
    <w:rsid w:val="00C52480"/>
    <w:rsid w:val="00C54136"/>
    <w:rsid w:val="00C56079"/>
    <w:rsid w:val="00C642C7"/>
    <w:rsid w:val="00C67A24"/>
    <w:rsid w:val="00C70254"/>
    <w:rsid w:val="00C71858"/>
    <w:rsid w:val="00C7274E"/>
    <w:rsid w:val="00C74F96"/>
    <w:rsid w:val="00C76983"/>
    <w:rsid w:val="00C8035C"/>
    <w:rsid w:val="00C825C9"/>
    <w:rsid w:val="00C82902"/>
    <w:rsid w:val="00C838F2"/>
    <w:rsid w:val="00C839E9"/>
    <w:rsid w:val="00C87A93"/>
    <w:rsid w:val="00C91780"/>
    <w:rsid w:val="00C928CE"/>
    <w:rsid w:val="00C945B0"/>
    <w:rsid w:val="00C95391"/>
    <w:rsid w:val="00C958CA"/>
    <w:rsid w:val="00C96743"/>
    <w:rsid w:val="00C97590"/>
    <w:rsid w:val="00CA0BF1"/>
    <w:rsid w:val="00CA225A"/>
    <w:rsid w:val="00CA2556"/>
    <w:rsid w:val="00CA3839"/>
    <w:rsid w:val="00CA5772"/>
    <w:rsid w:val="00CA5812"/>
    <w:rsid w:val="00CB0C6F"/>
    <w:rsid w:val="00CB33E0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E3AEC"/>
    <w:rsid w:val="00CF16C1"/>
    <w:rsid w:val="00CF55DB"/>
    <w:rsid w:val="00CF5789"/>
    <w:rsid w:val="00D051D9"/>
    <w:rsid w:val="00D06FB1"/>
    <w:rsid w:val="00D10974"/>
    <w:rsid w:val="00D161D2"/>
    <w:rsid w:val="00D243DF"/>
    <w:rsid w:val="00D24473"/>
    <w:rsid w:val="00D24E82"/>
    <w:rsid w:val="00D2666A"/>
    <w:rsid w:val="00D27636"/>
    <w:rsid w:val="00D313C9"/>
    <w:rsid w:val="00D31582"/>
    <w:rsid w:val="00D32109"/>
    <w:rsid w:val="00D36678"/>
    <w:rsid w:val="00D44A51"/>
    <w:rsid w:val="00D44BFF"/>
    <w:rsid w:val="00D46BEE"/>
    <w:rsid w:val="00D46D95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9645C"/>
    <w:rsid w:val="00DA0B18"/>
    <w:rsid w:val="00DA214C"/>
    <w:rsid w:val="00DA271A"/>
    <w:rsid w:val="00DA6D45"/>
    <w:rsid w:val="00DA6E9E"/>
    <w:rsid w:val="00DC156F"/>
    <w:rsid w:val="00DC2DE2"/>
    <w:rsid w:val="00DC55A7"/>
    <w:rsid w:val="00DC67C1"/>
    <w:rsid w:val="00DC6FF0"/>
    <w:rsid w:val="00DD222D"/>
    <w:rsid w:val="00DD2AED"/>
    <w:rsid w:val="00DD3838"/>
    <w:rsid w:val="00DD57AE"/>
    <w:rsid w:val="00DD6C6C"/>
    <w:rsid w:val="00DD7905"/>
    <w:rsid w:val="00DE1E40"/>
    <w:rsid w:val="00DE2439"/>
    <w:rsid w:val="00DE3634"/>
    <w:rsid w:val="00DE55A3"/>
    <w:rsid w:val="00DF39B0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36B"/>
    <w:rsid w:val="00E41534"/>
    <w:rsid w:val="00E43D96"/>
    <w:rsid w:val="00E45397"/>
    <w:rsid w:val="00E45F51"/>
    <w:rsid w:val="00E50A2D"/>
    <w:rsid w:val="00E54E90"/>
    <w:rsid w:val="00E5633F"/>
    <w:rsid w:val="00E57A2D"/>
    <w:rsid w:val="00E627BF"/>
    <w:rsid w:val="00E64B02"/>
    <w:rsid w:val="00E70DEC"/>
    <w:rsid w:val="00E74342"/>
    <w:rsid w:val="00E74E10"/>
    <w:rsid w:val="00E75D3A"/>
    <w:rsid w:val="00E76221"/>
    <w:rsid w:val="00E77EF8"/>
    <w:rsid w:val="00E77F4B"/>
    <w:rsid w:val="00E83A7D"/>
    <w:rsid w:val="00E87E9A"/>
    <w:rsid w:val="00E90C51"/>
    <w:rsid w:val="00E91050"/>
    <w:rsid w:val="00E9176D"/>
    <w:rsid w:val="00E939C4"/>
    <w:rsid w:val="00E94531"/>
    <w:rsid w:val="00E94B73"/>
    <w:rsid w:val="00E9681C"/>
    <w:rsid w:val="00EA3A50"/>
    <w:rsid w:val="00EA4360"/>
    <w:rsid w:val="00EA4489"/>
    <w:rsid w:val="00EA567D"/>
    <w:rsid w:val="00EB23FB"/>
    <w:rsid w:val="00EB2914"/>
    <w:rsid w:val="00EB3792"/>
    <w:rsid w:val="00EB4B0C"/>
    <w:rsid w:val="00EB5572"/>
    <w:rsid w:val="00EB564F"/>
    <w:rsid w:val="00EB588C"/>
    <w:rsid w:val="00EB74E4"/>
    <w:rsid w:val="00EC05AC"/>
    <w:rsid w:val="00EC19A0"/>
    <w:rsid w:val="00EC1AAC"/>
    <w:rsid w:val="00EC288A"/>
    <w:rsid w:val="00EC5E3F"/>
    <w:rsid w:val="00EC6A09"/>
    <w:rsid w:val="00ED0383"/>
    <w:rsid w:val="00ED49F0"/>
    <w:rsid w:val="00ED55AD"/>
    <w:rsid w:val="00ED5C8B"/>
    <w:rsid w:val="00ED6A3C"/>
    <w:rsid w:val="00ED6C1E"/>
    <w:rsid w:val="00EE0A23"/>
    <w:rsid w:val="00EE1CB0"/>
    <w:rsid w:val="00EE1DBB"/>
    <w:rsid w:val="00EE49B1"/>
    <w:rsid w:val="00EE5469"/>
    <w:rsid w:val="00EE63D2"/>
    <w:rsid w:val="00EF3CBE"/>
    <w:rsid w:val="00EF4241"/>
    <w:rsid w:val="00F0045E"/>
    <w:rsid w:val="00F056FD"/>
    <w:rsid w:val="00F0682C"/>
    <w:rsid w:val="00F0747B"/>
    <w:rsid w:val="00F14E84"/>
    <w:rsid w:val="00F211B7"/>
    <w:rsid w:val="00F22008"/>
    <w:rsid w:val="00F233F4"/>
    <w:rsid w:val="00F23C7D"/>
    <w:rsid w:val="00F31C08"/>
    <w:rsid w:val="00F323B3"/>
    <w:rsid w:val="00F32580"/>
    <w:rsid w:val="00F35417"/>
    <w:rsid w:val="00F43E2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7CDC"/>
    <w:rsid w:val="00F77D57"/>
    <w:rsid w:val="00F8200E"/>
    <w:rsid w:val="00F8306E"/>
    <w:rsid w:val="00F864A5"/>
    <w:rsid w:val="00F915A6"/>
    <w:rsid w:val="00F93526"/>
    <w:rsid w:val="00F94E5D"/>
    <w:rsid w:val="00F96AC0"/>
    <w:rsid w:val="00FA1385"/>
    <w:rsid w:val="00FA1837"/>
    <w:rsid w:val="00FA1B04"/>
    <w:rsid w:val="00FA3B53"/>
    <w:rsid w:val="00FA7F32"/>
    <w:rsid w:val="00FB23A0"/>
    <w:rsid w:val="00FB2E88"/>
    <w:rsid w:val="00FB5665"/>
    <w:rsid w:val="00FB5C31"/>
    <w:rsid w:val="00FB798F"/>
    <w:rsid w:val="00FC184F"/>
    <w:rsid w:val="00FC3700"/>
    <w:rsid w:val="00FC480A"/>
    <w:rsid w:val="00FC7373"/>
    <w:rsid w:val="00FD14CC"/>
    <w:rsid w:val="00FD3C4F"/>
    <w:rsid w:val="00FD41FA"/>
    <w:rsid w:val="00FD53CE"/>
    <w:rsid w:val="00FD6A2A"/>
    <w:rsid w:val="00FD71D1"/>
    <w:rsid w:val="00FE000E"/>
    <w:rsid w:val="00FE2D04"/>
    <w:rsid w:val="00FE3735"/>
    <w:rsid w:val="00FE379E"/>
    <w:rsid w:val="00FF4958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pboth">
    <w:name w:val="pboth"/>
    <w:basedOn w:val="Normal"/>
    <w:rsid w:val="009C37A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yperlink" Target="https://www.consultant.ru/document/cons_doc_LAW_464175/03488ac9c15ad26de95ef329028f77e4d7dc03bb/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35F9-F860-4208-A3C6-AA02EC4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